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8AB6" w14:textId="77777777" w:rsidR="00581D7B" w:rsidRPr="008E4C69" w:rsidRDefault="00581D7B" w:rsidP="00372F3A">
      <w:pPr>
        <w:outlineLvl w:val="0"/>
        <w:rPr>
          <w:rFonts w:ascii="Calibri" w:hAnsi="Calibri" w:cs="Calibri"/>
          <w:b/>
          <w:bCs/>
          <w:sz w:val="22"/>
          <w:szCs w:val="22"/>
          <w:lang w:val="fr-FR"/>
        </w:rPr>
      </w:pPr>
    </w:p>
    <w:p w14:paraId="5F9C3358" w14:textId="77777777" w:rsidR="00841016" w:rsidRPr="008E4C69" w:rsidRDefault="008C601C" w:rsidP="00372F3A">
      <w:pPr>
        <w:outlineLvl w:val="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8E4C69">
        <w:rPr>
          <w:rFonts w:ascii="Calibri" w:hAnsi="Calibri" w:cs="Calibri"/>
          <w:b/>
          <w:bCs/>
          <w:sz w:val="22"/>
          <w:szCs w:val="22"/>
          <w:lang w:val="fr-FR"/>
        </w:rPr>
        <w:t>VIKASH KUMAR</w:t>
      </w:r>
      <w:r w:rsidR="00456A0D" w:rsidRPr="008E4C69">
        <w:rPr>
          <w:rFonts w:ascii="Calibri" w:hAnsi="Calibri" w:cs="Calibri"/>
          <w:b/>
          <w:bCs/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                             </w:t>
      </w:r>
    </w:p>
    <w:p w14:paraId="066A9EE6" w14:textId="77777777" w:rsidR="0082105B" w:rsidRPr="008E4C69" w:rsidRDefault="006222C8" w:rsidP="00372F3A">
      <w:pPr>
        <w:outlineLvl w:val="0"/>
        <w:rPr>
          <w:rFonts w:ascii="Calibri" w:hAnsi="Calibri" w:cs="Calibri"/>
          <w:sz w:val="22"/>
          <w:szCs w:val="22"/>
          <w:lang w:val="fr-FR"/>
        </w:rPr>
      </w:pPr>
      <w:r w:rsidRPr="008E4C69">
        <w:rPr>
          <w:rFonts w:ascii="Calibri" w:hAnsi="Calibri" w:cs="Calibri"/>
          <w:sz w:val="22"/>
          <w:szCs w:val="22"/>
          <w:lang w:val="fr-FR"/>
        </w:rPr>
        <w:t>House No-12/865</w:t>
      </w:r>
      <w:r w:rsidR="004B05DF" w:rsidRPr="008E4C69">
        <w:rPr>
          <w:rFonts w:ascii="Calibri" w:hAnsi="Calibri" w:cs="Calibri"/>
          <w:sz w:val="22"/>
          <w:szCs w:val="22"/>
          <w:lang w:val="fr-FR"/>
        </w:rPr>
        <w:t>, Vasundhara, Ghaziabad</w:t>
      </w:r>
    </w:p>
    <w:p w14:paraId="435E8E8F" w14:textId="77777777" w:rsidR="003E76DC" w:rsidRPr="008E4C69" w:rsidRDefault="00C24ABB" w:rsidP="00372F3A">
      <w:pPr>
        <w:outlineLvl w:val="0"/>
        <w:rPr>
          <w:rFonts w:ascii="Calibri" w:hAnsi="Calibri" w:cs="Calibri"/>
          <w:sz w:val="22"/>
          <w:szCs w:val="22"/>
          <w:lang w:val="fr-FR"/>
        </w:rPr>
      </w:pPr>
      <w:r w:rsidRPr="008E4C69">
        <w:rPr>
          <w:rFonts w:ascii="Calibri" w:hAnsi="Calibri" w:cs="Calibri"/>
          <w:sz w:val="22"/>
          <w:szCs w:val="22"/>
          <w:lang w:val="fr-FR"/>
        </w:rPr>
        <w:t>Mobile:</w:t>
      </w:r>
      <w:r w:rsidR="00DE363A" w:rsidRPr="008E4C69">
        <w:rPr>
          <w:rFonts w:ascii="Calibri" w:hAnsi="Calibri" w:cs="Calibri"/>
          <w:sz w:val="22"/>
          <w:szCs w:val="22"/>
          <w:lang w:val="fr-FR"/>
        </w:rPr>
        <w:t>7042156107</w:t>
      </w:r>
    </w:p>
    <w:p w14:paraId="1D8FD5D9" w14:textId="77777777" w:rsidR="003E76DC" w:rsidRPr="008E4C69" w:rsidRDefault="003E76DC" w:rsidP="00372F3A">
      <w:pPr>
        <w:rPr>
          <w:rFonts w:ascii="Calibri" w:hAnsi="Calibri" w:cs="Calibri"/>
          <w:sz w:val="22"/>
          <w:szCs w:val="22"/>
          <w:lang w:val="fr-FR"/>
        </w:rPr>
      </w:pPr>
      <w:r w:rsidRPr="008E4C69">
        <w:rPr>
          <w:rFonts w:ascii="Calibri" w:hAnsi="Calibri" w:cs="Calibri"/>
          <w:sz w:val="22"/>
          <w:szCs w:val="22"/>
          <w:lang w:val="fr-FR"/>
        </w:rPr>
        <w:t xml:space="preserve">Email: </w:t>
      </w:r>
      <w:r w:rsidR="004C115F" w:rsidRPr="008E4C69">
        <w:rPr>
          <w:rFonts w:ascii="Calibri" w:hAnsi="Calibri" w:cs="Calibri"/>
          <w:sz w:val="22"/>
          <w:szCs w:val="22"/>
          <w:lang w:val="fr-FR"/>
        </w:rPr>
        <w:t>vikasjournalist</w:t>
      </w:r>
      <w:r w:rsidRPr="008E4C69">
        <w:rPr>
          <w:rFonts w:ascii="Calibri" w:hAnsi="Calibri" w:cs="Calibri"/>
          <w:sz w:val="22"/>
          <w:szCs w:val="22"/>
          <w:lang w:val="fr-FR"/>
        </w:rPr>
        <w:t>@gmail.com</w:t>
      </w:r>
    </w:p>
    <w:p w14:paraId="320BADC4" w14:textId="43BF3AC2" w:rsidR="00506BD0" w:rsidRPr="008E4C69" w:rsidRDefault="00897004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bCs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A</w:t>
      </w:r>
      <w:r w:rsidR="004F6767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F746E8">
        <w:rPr>
          <w:rFonts w:ascii="Calibri" w:hAnsi="Calibri" w:cs="Calibri"/>
          <w:b/>
          <w:sz w:val="22"/>
          <w:szCs w:val="22"/>
          <w:lang w:val="en-GB" w:eastAsia="ar-SA"/>
        </w:rPr>
        <w:t xml:space="preserve">Senior </w:t>
      </w:r>
      <w:r w:rsidR="00A10662">
        <w:rPr>
          <w:rFonts w:ascii="Calibri" w:hAnsi="Calibri" w:cs="Calibri"/>
          <w:b/>
          <w:sz w:val="22"/>
          <w:szCs w:val="22"/>
          <w:lang w:val="en-GB" w:eastAsia="ar-SA"/>
        </w:rPr>
        <w:t>Technica</w:t>
      </w:r>
      <w:r w:rsidR="007A25C1">
        <w:rPr>
          <w:rFonts w:ascii="Calibri" w:hAnsi="Calibri" w:cs="Calibri"/>
          <w:b/>
          <w:sz w:val="22"/>
          <w:szCs w:val="22"/>
          <w:lang w:val="en-GB" w:eastAsia="ar-SA"/>
        </w:rPr>
        <w:t>l</w:t>
      </w:r>
      <w:r w:rsidR="00A10662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F746E8">
        <w:rPr>
          <w:rFonts w:ascii="Calibri" w:hAnsi="Calibri" w:cs="Calibri"/>
          <w:b/>
          <w:sz w:val="22"/>
          <w:szCs w:val="22"/>
          <w:lang w:val="en-GB" w:eastAsia="ar-SA"/>
        </w:rPr>
        <w:t>Content Writer</w:t>
      </w:r>
      <w:r w:rsidR="00BD549B">
        <w:rPr>
          <w:rFonts w:ascii="Calibri" w:hAnsi="Calibri" w:cs="Calibri"/>
          <w:b/>
          <w:sz w:val="22"/>
          <w:szCs w:val="22"/>
          <w:lang w:val="en-GB" w:eastAsia="ar-SA"/>
        </w:rPr>
        <w:t>/Editor</w:t>
      </w:r>
      <w:r w:rsidR="00F746E8">
        <w:rPr>
          <w:rFonts w:ascii="Calibri" w:hAnsi="Calibri" w:cs="Calibri"/>
          <w:b/>
          <w:sz w:val="22"/>
          <w:szCs w:val="22"/>
          <w:lang w:val="en-GB" w:eastAsia="ar-SA"/>
        </w:rPr>
        <w:t xml:space="preserve"> With 1</w:t>
      </w:r>
      <w:r w:rsidR="00603DF9">
        <w:rPr>
          <w:rFonts w:ascii="Calibri" w:hAnsi="Calibri" w:cs="Calibri"/>
          <w:b/>
          <w:sz w:val="22"/>
          <w:szCs w:val="22"/>
          <w:lang w:val="en-GB" w:eastAsia="ar-SA"/>
        </w:rPr>
        <w:t>6</w:t>
      </w:r>
      <w:r w:rsidR="00BC6A81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+ Years </w:t>
      </w:r>
      <w:r w:rsidR="00515E4F" w:rsidRPr="008E4C69">
        <w:rPr>
          <w:rFonts w:ascii="Calibri" w:hAnsi="Calibri" w:cs="Calibri"/>
          <w:b/>
          <w:sz w:val="22"/>
          <w:szCs w:val="22"/>
          <w:lang w:val="en-GB" w:eastAsia="ar-SA"/>
        </w:rPr>
        <w:t>of Industry</w:t>
      </w: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Experience </w:t>
      </w:r>
      <w:proofErr w:type="gramStart"/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In</w:t>
      </w:r>
      <w:proofErr w:type="gramEnd"/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4F6767" w:rsidRPr="008E4C69">
        <w:rPr>
          <w:rFonts w:ascii="Calibri" w:hAnsi="Calibri" w:cs="Calibri"/>
          <w:b/>
          <w:sz w:val="22"/>
          <w:szCs w:val="22"/>
          <w:lang w:val="en-GB" w:eastAsia="ar-SA"/>
        </w:rPr>
        <w:t>Content</w:t>
      </w:r>
      <w:r w:rsidR="00C822E2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BC6A81" w:rsidRPr="008E4C69">
        <w:rPr>
          <w:rFonts w:ascii="Calibri" w:hAnsi="Calibri" w:cs="Calibri"/>
          <w:b/>
          <w:sz w:val="22"/>
          <w:szCs w:val="22"/>
          <w:lang w:val="en-GB" w:eastAsia="ar-SA"/>
        </w:rPr>
        <w:t>Writing</w:t>
      </w:r>
      <w:r w:rsidR="00A276A0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</w:p>
    <w:p w14:paraId="0515FA12" w14:textId="77777777" w:rsidR="0081065C" w:rsidRPr="008E4C69" w:rsidRDefault="00E50F9D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  <w:lang w:val="en-GB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74BCF0" wp14:editId="3881105D">
                <wp:simplePos x="0" y="0"/>
                <wp:positionH relativeFrom="column">
                  <wp:posOffset>-17145</wp:posOffset>
                </wp:positionH>
                <wp:positionV relativeFrom="paragraph">
                  <wp:posOffset>32385</wp:posOffset>
                </wp:positionV>
                <wp:extent cx="6377940" cy="17145"/>
                <wp:effectExtent l="11430" t="7620" r="11430" b="1333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7940" cy="171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3081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-1.35pt;margin-top:2.55pt;width:502.2pt;height:1.3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"/>
            </w:pict>
          </mc:Fallback>
        </mc:AlternateContent>
      </w:r>
    </w:p>
    <w:p w14:paraId="37272B0E" w14:textId="5FFB11A6" w:rsidR="00B87B1C" w:rsidRPr="008E4C69" w:rsidRDefault="00810CD7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sz w:val="22"/>
          <w:szCs w:val="22"/>
          <w:lang w:val="en-GB" w:eastAsia="ar-SA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Key Skills:  </w:t>
      </w:r>
      <w:r w:rsidR="00A83B0F" w:rsidRPr="00A83B0F">
        <w:rPr>
          <w:rFonts w:ascii="Calibri" w:hAnsi="Calibri" w:cs="Calibri"/>
          <w:bCs/>
          <w:sz w:val="22"/>
          <w:szCs w:val="22"/>
          <w:lang w:val="en-GB" w:eastAsia="ar-SA"/>
        </w:rPr>
        <w:t>Healthcare Content Writing</w:t>
      </w:r>
      <w:r w:rsidR="00A83B0F">
        <w:rPr>
          <w:rFonts w:ascii="Calibri" w:hAnsi="Calibri" w:cs="Calibri"/>
          <w:b/>
          <w:sz w:val="22"/>
          <w:szCs w:val="22"/>
          <w:lang w:val="en-GB" w:eastAsia="ar-SA"/>
        </w:rPr>
        <w:t xml:space="preserve">, </w:t>
      </w:r>
      <w:r w:rsidR="006221F9" w:rsidRPr="006221F9">
        <w:rPr>
          <w:rFonts w:ascii="Calibri" w:hAnsi="Calibri" w:cs="Calibri"/>
          <w:bCs/>
          <w:sz w:val="22"/>
          <w:szCs w:val="22"/>
          <w:lang w:val="en-GB" w:eastAsia="ar-SA"/>
        </w:rPr>
        <w:t>Blogs, articles, SEO Content Writing,</w:t>
      </w:r>
      <w:r w:rsidR="006221F9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557521">
        <w:rPr>
          <w:rFonts w:ascii="Calibri" w:hAnsi="Calibri" w:cs="Calibri"/>
          <w:sz w:val="22"/>
          <w:szCs w:val="22"/>
          <w:lang w:val="en-GB" w:eastAsia="ar-SA"/>
        </w:rPr>
        <w:t xml:space="preserve">  Managing WordPress Content Management System,  </w:t>
      </w:r>
      <w:r w:rsidR="009D71E1">
        <w:rPr>
          <w:rFonts w:ascii="Calibri" w:hAnsi="Calibri" w:cs="Calibri"/>
          <w:sz w:val="22"/>
          <w:szCs w:val="22"/>
          <w:lang w:val="en-GB" w:eastAsia="ar-SA"/>
        </w:rPr>
        <w:t>Marketing Copywriting</w:t>
      </w:r>
      <w:r w:rsidR="006221F9">
        <w:rPr>
          <w:rFonts w:ascii="Calibri" w:hAnsi="Calibri" w:cs="Calibri"/>
          <w:sz w:val="22"/>
          <w:szCs w:val="22"/>
          <w:lang w:val="en-GB" w:eastAsia="ar-SA"/>
        </w:rPr>
        <w:t>, Technology Content Writin</w:t>
      </w:r>
      <w:r w:rsidR="00A83B0F">
        <w:rPr>
          <w:rFonts w:ascii="Calibri" w:hAnsi="Calibri" w:cs="Calibri"/>
          <w:sz w:val="22"/>
          <w:szCs w:val="22"/>
          <w:lang w:val="en-GB" w:eastAsia="ar-SA"/>
        </w:rPr>
        <w:t xml:space="preserve">g, Content Strategy </w:t>
      </w:r>
    </w:p>
    <w:p w14:paraId="74AB797F" w14:textId="77777777" w:rsidR="00810CD7" w:rsidRPr="008E4C69" w:rsidRDefault="00810CD7" w:rsidP="00B56A6A">
      <w:pPr>
        <w:pBdr>
          <w:bottom w:val="single" w:sz="6" w:space="1" w:color="auto"/>
        </w:pBd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7160ECED" w14:textId="77777777" w:rsidR="00810CD7" w:rsidRPr="008E4C69" w:rsidRDefault="00810CD7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2E6E409A" w14:textId="030A8E96" w:rsidR="00BD497D" w:rsidRDefault="00681667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  <w:lang w:val="en-GB" w:eastAsia="ar-SA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Work Experience</w:t>
      </w:r>
    </w:p>
    <w:p w14:paraId="2A3FC862" w14:textId="6A05FDCF" w:rsidR="006221F9" w:rsidRPr="008E4C69" w:rsidRDefault="006221F9" w:rsidP="006221F9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en-GB" w:eastAsia="ar-SA"/>
        </w:rPr>
        <w:t xml:space="preserve">Pepper Content/Witty Pen ( From November -Present)                                       Technical Content Writer </w:t>
      </w:r>
      <w:r>
        <w:rPr>
          <w:rFonts w:ascii="Calibri" w:hAnsi="Calibri" w:cs="Calibri"/>
          <w:sz w:val="22"/>
          <w:szCs w:val="22"/>
          <w:lang w:val="en-GB" w:eastAsia="ar-SA"/>
        </w:rPr>
        <w:t xml:space="preserve"> </w:t>
      </w:r>
    </w:p>
    <w:p w14:paraId="6BF71F28" w14:textId="382CAB24" w:rsidR="006221F9" w:rsidRPr="008E4C69" w:rsidRDefault="006221F9" w:rsidP="006221F9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32D48" wp14:editId="179CDE6D">
                <wp:simplePos x="0" y="0"/>
                <wp:positionH relativeFrom="column">
                  <wp:posOffset>-88900</wp:posOffset>
                </wp:positionH>
                <wp:positionV relativeFrom="paragraph">
                  <wp:posOffset>60325</wp:posOffset>
                </wp:positionV>
                <wp:extent cx="6012815" cy="34925"/>
                <wp:effectExtent l="0" t="0" r="26035" b="22225"/>
                <wp:wrapNone/>
                <wp:docPr id="15284758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0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7pt;margin-top:4.75pt;width:473.45pt;height: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"/>
            </w:pict>
          </mc:Fallback>
        </mc:AlternateContent>
      </w:r>
    </w:p>
    <w:p w14:paraId="55F38AE0" w14:textId="63980E70" w:rsidR="00BD549B" w:rsidRDefault="00BD549B" w:rsidP="006221F9">
      <w:pPr>
        <w:pStyle w:val="ListParagraph"/>
        <w:numPr>
          <w:ilvl w:val="0"/>
          <w:numId w:val="38"/>
        </w:numPr>
        <w:tabs>
          <w:tab w:val="left" w:pos="-720"/>
        </w:tabs>
        <w:ind w:left="284" w:right="-720"/>
        <w:outlineLvl w:val="0"/>
        <w:rPr>
          <w:rFonts w:ascii="Calibri" w:hAnsi="Calibri" w:cs="Calibri"/>
          <w:bCs/>
          <w:sz w:val="22"/>
          <w:szCs w:val="22"/>
          <w:lang w:val="en-GB" w:eastAsia="ar-SA"/>
        </w:rPr>
      </w:pPr>
      <w:r>
        <w:rPr>
          <w:rFonts w:ascii="Calibri" w:hAnsi="Calibri" w:cs="Calibri"/>
          <w:bCs/>
          <w:sz w:val="22"/>
          <w:szCs w:val="22"/>
          <w:lang w:val="en-GB" w:eastAsia="ar-SA"/>
        </w:rPr>
        <w:t xml:space="preserve">Proofreading and editing blogs, articles, and various technical and marketing content </w:t>
      </w:r>
    </w:p>
    <w:p w14:paraId="4905ACB8" w14:textId="1A3DF52D" w:rsidR="006221F9" w:rsidRPr="006221F9" w:rsidRDefault="006221F9" w:rsidP="006221F9">
      <w:pPr>
        <w:pStyle w:val="ListParagraph"/>
        <w:numPr>
          <w:ilvl w:val="0"/>
          <w:numId w:val="38"/>
        </w:numPr>
        <w:tabs>
          <w:tab w:val="left" w:pos="-720"/>
        </w:tabs>
        <w:ind w:left="284" w:right="-720"/>
        <w:outlineLvl w:val="0"/>
        <w:rPr>
          <w:rFonts w:ascii="Calibri" w:hAnsi="Calibri" w:cs="Calibri"/>
          <w:bCs/>
          <w:sz w:val="22"/>
          <w:szCs w:val="22"/>
          <w:lang w:val="en-GB" w:eastAsia="ar-SA"/>
        </w:rPr>
      </w:pPr>
      <w:r w:rsidRPr="006221F9">
        <w:rPr>
          <w:rFonts w:ascii="Calibri" w:hAnsi="Calibri" w:cs="Calibri"/>
          <w:bCs/>
          <w:sz w:val="22"/>
          <w:szCs w:val="22"/>
          <w:lang w:val="en-GB" w:eastAsia="ar-SA"/>
        </w:rPr>
        <w:t xml:space="preserve">Contributing blogs for C K Birla Hospital chain on a variety of healthcare patient-centric topics including, cardio, lifestyle diseases, </w:t>
      </w:r>
      <w:proofErr w:type="spellStart"/>
      <w:r w:rsidRPr="006221F9">
        <w:rPr>
          <w:rFonts w:ascii="Calibri" w:hAnsi="Calibri" w:cs="Calibri"/>
          <w:bCs/>
          <w:sz w:val="22"/>
          <w:szCs w:val="22"/>
          <w:lang w:val="en-GB" w:eastAsia="ar-SA"/>
        </w:rPr>
        <w:t>memtal</w:t>
      </w:r>
      <w:proofErr w:type="spellEnd"/>
      <w:r w:rsidRPr="006221F9">
        <w:rPr>
          <w:rFonts w:ascii="Calibri" w:hAnsi="Calibri" w:cs="Calibri"/>
          <w:bCs/>
          <w:sz w:val="22"/>
          <w:szCs w:val="22"/>
          <w:lang w:val="en-GB" w:eastAsia="ar-SA"/>
        </w:rPr>
        <w:t xml:space="preserve"> health, and eye</w:t>
      </w:r>
    </w:p>
    <w:p w14:paraId="3F2663DE" w14:textId="0BE083E7" w:rsidR="006221F9" w:rsidRDefault="006221F9" w:rsidP="006221F9">
      <w:pPr>
        <w:pStyle w:val="ListParagraph"/>
        <w:numPr>
          <w:ilvl w:val="0"/>
          <w:numId w:val="38"/>
        </w:numPr>
        <w:tabs>
          <w:tab w:val="left" w:pos="-720"/>
        </w:tabs>
        <w:ind w:left="284" w:right="-720"/>
        <w:outlineLvl w:val="0"/>
        <w:rPr>
          <w:rFonts w:ascii="Calibri" w:hAnsi="Calibri" w:cs="Calibri"/>
          <w:bCs/>
          <w:sz w:val="22"/>
          <w:szCs w:val="22"/>
          <w:lang w:val="en-GB" w:eastAsia="ar-SA"/>
        </w:rPr>
      </w:pPr>
      <w:r w:rsidRPr="006221F9">
        <w:rPr>
          <w:rFonts w:ascii="Calibri" w:hAnsi="Calibri" w:cs="Calibri"/>
          <w:bCs/>
          <w:sz w:val="22"/>
          <w:szCs w:val="22"/>
          <w:lang w:val="en-GB" w:eastAsia="ar-SA"/>
        </w:rPr>
        <w:t xml:space="preserve">Contributed blog and articles for Yashoda Hospital chain </w:t>
      </w:r>
    </w:p>
    <w:p w14:paraId="47D34031" w14:textId="64B91E1A" w:rsidR="006221F9" w:rsidRDefault="00AD09D4" w:rsidP="006221F9">
      <w:pPr>
        <w:pStyle w:val="ListParagraph"/>
        <w:numPr>
          <w:ilvl w:val="0"/>
          <w:numId w:val="38"/>
        </w:numPr>
        <w:tabs>
          <w:tab w:val="left" w:pos="-720"/>
        </w:tabs>
        <w:ind w:left="284" w:right="-720"/>
        <w:outlineLvl w:val="0"/>
        <w:rPr>
          <w:rFonts w:ascii="Calibri" w:hAnsi="Calibri" w:cs="Calibri"/>
          <w:bCs/>
          <w:sz w:val="22"/>
          <w:szCs w:val="22"/>
          <w:lang w:val="en-GB" w:eastAsia="ar-SA"/>
        </w:rPr>
      </w:pPr>
      <w:r>
        <w:rPr>
          <w:rFonts w:ascii="Calibri" w:hAnsi="Calibri" w:cs="Calibri"/>
          <w:bCs/>
          <w:sz w:val="22"/>
          <w:szCs w:val="22"/>
          <w:lang w:val="en-GB" w:eastAsia="ar-SA"/>
        </w:rPr>
        <w:t>Building content strategy, preparing content calendar</w:t>
      </w:r>
    </w:p>
    <w:p w14:paraId="77C66B70" w14:textId="6F9EBBD4" w:rsidR="00AD09D4" w:rsidRDefault="00AD09D4" w:rsidP="006221F9">
      <w:pPr>
        <w:pStyle w:val="ListParagraph"/>
        <w:numPr>
          <w:ilvl w:val="0"/>
          <w:numId w:val="38"/>
        </w:numPr>
        <w:tabs>
          <w:tab w:val="left" w:pos="-720"/>
        </w:tabs>
        <w:ind w:left="284" w:right="-720"/>
        <w:outlineLvl w:val="0"/>
        <w:rPr>
          <w:rFonts w:ascii="Calibri" w:hAnsi="Calibri" w:cs="Calibri"/>
          <w:bCs/>
          <w:sz w:val="22"/>
          <w:szCs w:val="22"/>
          <w:lang w:val="en-GB" w:eastAsia="ar-SA"/>
        </w:rPr>
      </w:pPr>
      <w:r>
        <w:rPr>
          <w:rFonts w:ascii="Calibri" w:hAnsi="Calibri" w:cs="Calibri"/>
          <w:bCs/>
          <w:sz w:val="22"/>
          <w:szCs w:val="22"/>
          <w:lang w:val="en-GB" w:eastAsia="ar-SA"/>
        </w:rPr>
        <w:t xml:space="preserve">Proofreading and editing </w:t>
      </w:r>
    </w:p>
    <w:p w14:paraId="78AB35A3" w14:textId="41E79FFE" w:rsidR="00AD09D4" w:rsidRPr="006221F9" w:rsidRDefault="00AD09D4" w:rsidP="006221F9">
      <w:pPr>
        <w:pStyle w:val="ListParagraph"/>
        <w:numPr>
          <w:ilvl w:val="0"/>
          <w:numId w:val="38"/>
        </w:numPr>
        <w:tabs>
          <w:tab w:val="left" w:pos="-720"/>
        </w:tabs>
        <w:ind w:left="284" w:right="-720"/>
        <w:outlineLvl w:val="0"/>
        <w:rPr>
          <w:rFonts w:ascii="Calibri" w:hAnsi="Calibri" w:cs="Calibri"/>
          <w:bCs/>
          <w:sz w:val="22"/>
          <w:szCs w:val="22"/>
          <w:lang w:val="en-GB" w:eastAsia="ar-SA"/>
        </w:rPr>
      </w:pPr>
      <w:r>
        <w:rPr>
          <w:rFonts w:ascii="Calibri" w:hAnsi="Calibri" w:cs="Calibri"/>
          <w:bCs/>
          <w:sz w:val="22"/>
          <w:szCs w:val="22"/>
          <w:lang w:val="en-GB" w:eastAsia="ar-SA"/>
        </w:rPr>
        <w:t xml:space="preserve">Contributing thought leadership articles for various startups and brands </w:t>
      </w:r>
    </w:p>
    <w:p w14:paraId="697E5963" w14:textId="18BA63D9" w:rsidR="006221F9" w:rsidRDefault="006221F9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30721A57" w14:textId="246938D3" w:rsidR="00DE1655" w:rsidRDefault="00DE1655" w:rsidP="00B56A6A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1D99CB27" w14:textId="14349511" w:rsidR="00DE1655" w:rsidRPr="008E4C69" w:rsidRDefault="00557521" w:rsidP="00DE1655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  <w:lang w:val="en-GB" w:eastAsia="ar-SA"/>
        </w:rPr>
        <w:t>v</w:t>
      </w:r>
      <w:r w:rsidR="00DE1655">
        <w:rPr>
          <w:rFonts w:ascii="Calibri" w:hAnsi="Calibri" w:cs="Calibri"/>
          <w:b/>
          <w:sz w:val="22"/>
          <w:szCs w:val="22"/>
          <w:lang w:val="en-GB" w:eastAsia="ar-SA"/>
        </w:rPr>
        <w:t>Cloudx</w:t>
      </w:r>
      <w:proofErr w:type="spellEnd"/>
      <w:r w:rsidR="00DE1655">
        <w:rPr>
          <w:rFonts w:ascii="Calibri" w:hAnsi="Calibri" w:cs="Calibri"/>
          <w:b/>
          <w:sz w:val="22"/>
          <w:szCs w:val="22"/>
          <w:lang w:val="en-GB" w:eastAsia="ar-SA"/>
        </w:rPr>
        <w:t xml:space="preserve"> Private </w:t>
      </w:r>
      <w:r w:rsidR="00DE1655" w:rsidRPr="008E4C69">
        <w:rPr>
          <w:rFonts w:ascii="Calibri" w:hAnsi="Calibri" w:cs="Calibri"/>
          <w:b/>
          <w:sz w:val="22"/>
          <w:szCs w:val="22"/>
          <w:lang w:val="en-GB" w:eastAsia="ar-SA"/>
        </w:rPr>
        <w:t>Limited</w:t>
      </w:r>
      <w:r w:rsidR="00DE1655">
        <w:rPr>
          <w:rFonts w:ascii="Calibri" w:hAnsi="Calibri" w:cs="Calibri"/>
          <w:b/>
          <w:sz w:val="22"/>
          <w:szCs w:val="22"/>
          <w:lang w:val="en-GB" w:eastAsia="ar-SA"/>
        </w:rPr>
        <w:t xml:space="preserve"> (EnableX.io)</w:t>
      </w:r>
      <w:r w:rsidR="00DE1655" w:rsidRPr="008E4C69">
        <w:rPr>
          <w:rFonts w:ascii="Calibri" w:hAnsi="Calibri" w:cs="Calibri"/>
          <w:b/>
          <w:sz w:val="22"/>
          <w:szCs w:val="22"/>
          <w:lang w:val="en-GB" w:eastAsia="ar-SA"/>
        </w:rPr>
        <w:t>, Noida</w:t>
      </w:r>
      <w:r w:rsidR="00DE1655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DE1655" w:rsidRPr="008E4C69">
        <w:rPr>
          <w:rFonts w:ascii="Calibri" w:hAnsi="Calibri" w:cs="Calibri"/>
          <w:sz w:val="22"/>
          <w:szCs w:val="22"/>
          <w:lang w:val="en-GB" w:eastAsia="ar-SA"/>
        </w:rPr>
        <w:t xml:space="preserve">(From </w:t>
      </w:r>
      <w:r w:rsidR="00DE1655">
        <w:rPr>
          <w:rFonts w:ascii="Calibri" w:hAnsi="Calibri" w:cs="Calibri"/>
          <w:sz w:val="22"/>
          <w:szCs w:val="22"/>
          <w:lang w:val="en-GB" w:eastAsia="ar-SA"/>
        </w:rPr>
        <w:t xml:space="preserve">10 March </w:t>
      </w:r>
      <w:r w:rsidR="00DE1655" w:rsidRPr="008E4C69">
        <w:rPr>
          <w:rFonts w:ascii="Calibri" w:hAnsi="Calibri" w:cs="Calibri"/>
          <w:sz w:val="22"/>
          <w:szCs w:val="22"/>
          <w:lang w:val="en-GB" w:eastAsia="ar-SA"/>
        </w:rPr>
        <w:t>20</w:t>
      </w:r>
      <w:r w:rsidR="00DE1655">
        <w:rPr>
          <w:rFonts w:ascii="Calibri" w:hAnsi="Calibri" w:cs="Calibri"/>
          <w:sz w:val="22"/>
          <w:szCs w:val="22"/>
          <w:lang w:val="en-GB" w:eastAsia="ar-SA"/>
        </w:rPr>
        <w:t>21</w:t>
      </w:r>
      <w:r w:rsidR="00DE1655" w:rsidRPr="008E4C69">
        <w:rPr>
          <w:rFonts w:ascii="Calibri" w:hAnsi="Calibri" w:cs="Calibri"/>
          <w:sz w:val="22"/>
          <w:szCs w:val="22"/>
          <w:lang w:val="en-GB" w:eastAsia="ar-SA"/>
        </w:rPr>
        <w:t>-</w:t>
      </w:r>
      <w:r>
        <w:rPr>
          <w:rFonts w:ascii="Calibri" w:hAnsi="Calibri" w:cs="Calibri"/>
          <w:sz w:val="22"/>
          <w:szCs w:val="22"/>
          <w:lang w:val="en-GB" w:eastAsia="ar-SA"/>
        </w:rPr>
        <w:t>October 2022</w:t>
      </w:r>
      <w:r w:rsidR="00DE1655">
        <w:rPr>
          <w:rFonts w:ascii="Calibri" w:hAnsi="Calibri" w:cs="Calibri"/>
          <w:sz w:val="22"/>
          <w:szCs w:val="22"/>
          <w:lang w:val="en-GB" w:eastAsia="ar-SA"/>
        </w:rPr>
        <w:t xml:space="preserve">) </w:t>
      </w:r>
    </w:p>
    <w:p w14:paraId="30134972" w14:textId="77777777" w:rsidR="00DE1655" w:rsidRPr="008E4C69" w:rsidRDefault="00DE1655" w:rsidP="00DE1655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9A457" wp14:editId="1B625CEC">
                <wp:simplePos x="0" y="0"/>
                <wp:positionH relativeFrom="column">
                  <wp:posOffset>-88900</wp:posOffset>
                </wp:positionH>
                <wp:positionV relativeFrom="paragraph">
                  <wp:posOffset>60325</wp:posOffset>
                </wp:positionV>
                <wp:extent cx="6012815" cy="34925"/>
                <wp:effectExtent l="0" t="0" r="26035" b="2222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D85E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7pt;margin-top:4.75pt;width:473.45pt;height: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"/>
            </w:pict>
          </mc:Fallback>
        </mc:AlternateContent>
      </w:r>
    </w:p>
    <w:p w14:paraId="6EF56FAE" w14:textId="14041214" w:rsidR="00DE1655" w:rsidRPr="008E4C69" w:rsidRDefault="00DE1655" w:rsidP="00DE1655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</w:rPr>
        <w:t xml:space="preserve">Roles and Responsibilities              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>Technical Content Writer</w:t>
      </w:r>
    </w:p>
    <w:p w14:paraId="58CA5B2C" w14:textId="2CE4A6D1" w:rsidR="00DE1655" w:rsidRDefault="00DE1655" w:rsidP="00DE1655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ing end-to-end content writing </w:t>
      </w:r>
      <w:r w:rsidRPr="008E4C69">
        <w:rPr>
          <w:rFonts w:ascii="Calibri" w:hAnsi="Calibri" w:cs="Calibri"/>
          <w:sz w:val="22"/>
          <w:szCs w:val="22"/>
        </w:rPr>
        <w:t>requirements</w:t>
      </w:r>
      <w:r>
        <w:rPr>
          <w:rFonts w:ascii="Calibri" w:hAnsi="Calibri" w:cs="Calibri"/>
          <w:sz w:val="22"/>
          <w:szCs w:val="22"/>
        </w:rPr>
        <w:t xml:space="preserve"> of </w:t>
      </w:r>
      <w:r w:rsidR="00506FC9">
        <w:rPr>
          <w:rFonts w:ascii="Calibri" w:hAnsi="Calibri" w:cs="Calibri"/>
          <w:sz w:val="22"/>
          <w:szCs w:val="22"/>
        </w:rPr>
        <w:t xml:space="preserve">B2B </w:t>
      </w:r>
      <w:r>
        <w:rPr>
          <w:rFonts w:ascii="Calibri" w:hAnsi="Calibri" w:cs="Calibri"/>
          <w:sz w:val="22"/>
          <w:szCs w:val="22"/>
        </w:rPr>
        <w:t xml:space="preserve">SaaS </w:t>
      </w:r>
      <w:r w:rsidR="00557521">
        <w:rPr>
          <w:rFonts w:ascii="Calibri" w:hAnsi="Calibri" w:cs="Calibri"/>
          <w:sz w:val="22"/>
          <w:szCs w:val="22"/>
        </w:rPr>
        <w:t xml:space="preserve">industry vertical </w:t>
      </w:r>
    </w:p>
    <w:p w14:paraId="661895A7" w14:textId="3B44A1FF" w:rsidR="00DE1655" w:rsidRDefault="00DE1655" w:rsidP="00DE1655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iting  in-depth and insightful blogs in the CPaaS, Cloud, Emotion AI and Low Code Platform space  cloud, SaaS and Cybersecurity space  </w:t>
      </w:r>
    </w:p>
    <w:p w14:paraId="53078695" w14:textId="40A8DBC2" w:rsidR="00506FC9" w:rsidRDefault="00506FC9" w:rsidP="00DE1655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nking of various industry-specific use cases of Communications API, such as banking, HR &amp; Recruitment, Healthcare, Fintech</w:t>
      </w:r>
    </w:p>
    <w:p w14:paraId="58320C5F" w14:textId="1A5779A6" w:rsidR="00DE1655" w:rsidRDefault="00DE1655" w:rsidP="00DE1655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</w:t>
      </w:r>
      <w:r w:rsidR="00590C73">
        <w:rPr>
          <w:rFonts w:ascii="Calibri" w:hAnsi="Calibri" w:cs="Calibri"/>
          <w:sz w:val="22"/>
          <w:szCs w:val="22"/>
        </w:rPr>
        <w:t>la</w:t>
      </w:r>
      <w:r w:rsidR="004E6550">
        <w:rPr>
          <w:rFonts w:ascii="Calibri" w:hAnsi="Calibri" w:cs="Calibri"/>
          <w:sz w:val="22"/>
          <w:szCs w:val="22"/>
        </w:rPr>
        <w:t xml:space="preserve">borating </w:t>
      </w:r>
      <w:r>
        <w:rPr>
          <w:rFonts w:ascii="Calibri" w:hAnsi="Calibri" w:cs="Calibri"/>
          <w:sz w:val="22"/>
          <w:szCs w:val="22"/>
        </w:rPr>
        <w:t xml:space="preserve">with developers and SMEs to </w:t>
      </w:r>
      <w:r w:rsidR="009D71E1">
        <w:rPr>
          <w:rFonts w:ascii="Calibri" w:hAnsi="Calibri" w:cs="Calibri"/>
          <w:sz w:val="22"/>
          <w:szCs w:val="22"/>
        </w:rPr>
        <w:t>gather product-related information and then collate that knowledge for various content marketing purposes</w:t>
      </w:r>
    </w:p>
    <w:p w14:paraId="13117726" w14:textId="27078952" w:rsidR="00DE1655" w:rsidRDefault="009D71E1" w:rsidP="00DE1655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ponsible for monthly technical newsletter </w:t>
      </w:r>
    </w:p>
    <w:p w14:paraId="2014B018" w14:textId="48F14D8C" w:rsidR="00DE1655" w:rsidRPr="00867050" w:rsidRDefault="00DE1655" w:rsidP="00DE1655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67050">
        <w:rPr>
          <w:rFonts w:ascii="Calibri" w:hAnsi="Calibri" w:cs="Calibri"/>
          <w:sz w:val="22"/>
          <w:szCs w:val="22"/>
        </w:rPr>
        <w:t xml:space="preserve">Writing marketing content </w:t>
      </w:r>
      <w:r w:rsidR="009D71E1">
        <w:rPr>
          <w:rFonts w:ascii="Calibri" w:hAnsi="Calibri" w:cs="Calibri"/>
          <w:sz w:val="22"/>
          <w:szCs w:val="22"/>
        </w:rPr>
        <w:t xml:space="preserve">for various marketing activities </w:t>
      </w:r>
    </w:p>
    <w:p w14:paraId="56B11B33" w14:textId="34B7991F" w:rsidR="00DE363A" w:rsidRPr="00557521" w:rsidRDefault="009D71E1" w:rsidP="00557521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ributing guest posts for various sites like </w:t>
      </w:r>
      <w:proofErr w:type="spellStart"/>
      <w:r>
        <w:rPr>
          <w:rFonts w:ascii="Calibri" w:hAnsi="Calibri" w:cs="Calibri"/>
          <w:sz w:val="22"/>
          <w:szCs w:val="22"/>
        </w:rPr>
        <w:t>DZo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636D69C3" w14:textId="57BA7836" w:rsidR="00D838D2" w:rsidRPr="008E4C69" w:rsidRDefault="001B19E0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Virt</w:t>
      </w:r>
      <w:r w:rsidR="00643C62" w:rsidRPr="008E4C69">
        <w:rPr>
          <w:rFonts w:ascii="Calibri" w:hAnsi="Calibri" w:cs="Calibri"/>
          <w:b/>
          <w:sz w:val="22"/>
          <w:szCs w:val="22"/>
          <w:lang w:val="en-GB" w:eastAsia="ar-SA"/>
        </w:rPr>
        <w:t>u</w:t>
      </w: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a</w:t>
      </w:r>
      <w:r w:rsidR="00643C62" w:rsidRPr="008E4C69">
        <w:rPr>
          <w:rFonts w:ascii="Calibri" w:hAnsi="Calibri" w:cs="Calibri"/>
          <w:b/>
          <w:sz w:val="22"/>
          <w:szCs w:val="22"/>
          <w:lang w:val="en-GB" w:eastAsia="ar-SA"/>
        </w:rPr>
        <w:t>l Employee</w:t>
      </w:r>
      <w:r w:rsidR="009179FC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Private Limited, </w:t>
      </w:r>
      <w:r w:rsidR="00643C62" w:rsidRPr="008E4C69">
        <w:rPr>
          <w:rFonts w:ascii="Calibri" w:hAnsi="Calibri" w:cs="Calibri"/>
          <w:b/>
          <w:sz w:val="22"/>
          <w:szCs w:val="22"/>
          <w:lang w:val="en-GB" w:eastAsia="ar-SA"/>
        </w:rPr>
        <w:t>Noida</w:t>
      </w:r>
      <w:r w:rsidR="00056B57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643C62" w:rsidRPr="008E4C69">
        <w:rPr>
          <w:rFonts w:ascii="Calibri" w:hAnsi="Calibri" w:cs="Calibri"/>
          <w:sz w:val="22"/>
          <w:szCs w:val="22"/>
          <w:lang w:val="en-GB" w:eastAsia="ar-SA"/>
        </w:rPr>
        <w:t>(</w:t>
      </w:r>
      <w:r w:rsidR="00D8084C" w:rsidRPr="008E4C69">
        <w:rPr>
          <w:rFonts w:ascii="Calibri" w:hAnsi="Calibri" w:cs="Calibri"/>
          <w:sz w:val="22"/>
          <w:szCs w:val="22"/>
          <w:lang w:val="en-GB" w:eastAsia="ar-SA"/>
        </w:rPr>
        <w:t>From Feb 2015</w:t>
      </w:r>
      <w:r w:rsidR="009A7C2A" w:rsidRPr="008E4C69">
        <w:rPr>
          <w:rFonts w:ascii="Calibri" w:hAnsi="Calibri" w:cs="Calibri"/>
          <w:sz w:val="22"/>
          <w:szCs w:val="22"/>
          <w:lang w:val="en-GB" w:eastAsia="ar-SA"/>
        </w:rPr>
        <w:t>-</w:t>
      </w:r>
      <w:r w:rsidR="00DE1655">
        <w:rPr>
          <w:rFonts w:ascii="Calibri" w:hAnsi="Calibri" w:cs="Calibri"/>
          <w:sz w:val="22"/>
          <w:szCs w:val="22"/>
          <w:lang w:val="en-GB" w:eastAsia="ar-SA"/>
        </w:rPr>
        <w:t>1 March 2021</w:t>
      </w:r>
      <w:r w:rsidR="00643C62" w:rsidRPr="008E4C69">
        <w:rPr>
          <w:rFonts w:ascii="Calibri" w:hAnsi="Calibri" w:cs="Calibri"/>
          <w:sz w:val="22"/>
          <w:szCs w:val="22"/>
          <w:lang w:val="en-GB" w:eastAsia="ar-SA"/>
        </w:rPr>
        <w:t>)</w:t>
      </w:r>
    </w:p>
    <w:p w14:paraId="777F4FCD" w14:textId="77777777" w:rsidR="006222C8" w:rsidRPr="008E4C69" w:rsidRDefault="00E50F9D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D9D12" wp14:editId="045F9ADA">
                <wp:simplePos x="0" y="0"/>
                <wp:positionH relativeFrom="column">
                  <wp:posOffset>-88900</wp:posOffset>
                </wp:positionH>
                <wp:positionV relativeFrom="paragraph">
                  <wp:posOffset>60325</wp:posOffset>
                </wp:positionV>
                <wp:extent cx="6012815" cy="34925"/>
                <wp:effectExtent l="0" t="0" r="26035" b="222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75D1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7pt;margin-top:4.75pt;width:473.45pt;height: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hfIg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"/>
            </w:pict>
          </mc:Fallback>
        </mc:AlternateContent>
      </w:r>
    </w:p>
    <w:p w14:paraId="6A25763D" w14:textId="77777777" w:rsidR="00084B6E" w:rsidRPr="008E4C69" w:rsidRDefault="00084B6E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</w:rPr>
        <w:t>Roles and Responsibilities</w:t>
      </w:r>
      <w:r w:rsidR="004F6767" w:rsidRPr="008E4C6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</w:t>
      </w:r>
      <w:r w:rsidR="006417CF" w:rsidRPr="008E4C69">
        <w:rPr>
          <w:rFonts w:ascii="Calibri" w:hAnsi="Calibri" w:cs="Calibri"/>
          <w:b/>
          <w:sz w:val="22"/>
          <w:szCs w:val="22"/>
        </w:rPr>
        <w:t>SENIOR CONTENT WRITER</w:t>
      </w:r>
    </w:p>
    <w:p w14:paraId="3A35EB49" w14:textId="094A2746" w:rsidR="008E4C69" w:rsidRDefault="005D507F" w:rsidP="008E4C69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Handing content</w:t>
      </w:r>
      <w:r w:rsidR="00A276A0">
        <w:rPr>
          <w:rFonts w:ascii="Calibri" w:hAnsi="Calibri" w:cs="Calibri"/>
          <w:sz w:val="22"/>
          <w:szCs w:val="22"/>
        </w:rPr>
        <w:t>/content marketing</w:t>
      </w:r>
      <w:r w:rsidRPr="008E4C69">
        <w:rPr>
          <w:rFonts w:ascii="Calibri" w:hAnsi="Calibri" w:cs="Calibri"/>
          <w:sz w:val="22"/>
          <w:szCs w:val="22"/>
        </w:rPr>
        <w:t xml:space="preserve"> requirements of various</w:t>
      </w:r>
      <w:r w:rsidR="00504BC7">
        <w:rPr>
          <w:rFonts w:ascii="Calibri" w:hAnsi="Calibri" w:cs="Calibri"/>
          <w:sz w:val="22"/>
          <w:szCs w:val="22"/>
        </w:rPr>
        <w:t xml:space="preserve"> overseas </w:t>
      </w:r>
      <w:r w:rsidR="00557521">
        <w:rPr>
          <w:rFonts w:ascii="Calibri" w:hAnsi="Calibri" w:cs="Calibri"/>
          <w:sz w:val="22"/>
          <w:szCs w:val="22"/>
        </w:rPr>
        <w:t xml:space="preserve"> </w:t>
      </w:r>
      <w:r w:rsidR="00504BC7">
        <w:rPr>
          <w:rFonts w:ascii="Calibri" w:hAnsi="Calibri" w:cs="Calibri"/>
          <w:sz w:val="22"/>
          <w:szCs w:val="22"/>
        </w:rPr>
        <w:t xml:space="preserve">clients </w:t>
      </w:r>
      <w:r w:rsidR="00C0616B">
        <w:rPr>
          <w:rFonts w:ascii="Calibri" w:hAnsi="Calibri" w:cs="Calibri"/>
          <w:sz w:val="22"/>
          <w:szCs w:val="22"/>
        </w:rPr>
        <w:t xml:space="preserve"> </w:t>
      </w:r>
    </w:p>
    <w:p w14:paraId="4190234A" w14:textId="6CCBC18C" w:rsidR="00F746E8" w:rsidRDefault="006A18A5" w:rsidP="008E4C69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iting </w:t>
      </w:r>
      <w:r w:rsidR="00F746E8">
        <w:rPr>
          <w:rFonts w:ascii="Calibri" w:hAnsi="Calibri" w:cs="Calibri"/>
          <w:sz w:val="22"/>
          <w:szCs w:val="22"/>
        </w:rPr>
        <w:t xml:space="preserve"> </w:t>
      </w:r>
      <w:r w:rsidR="00C0616B">
        <w:rPr>
          <w:rFonts w:ascii="Calibri" w:hAnsi="Calibri" w:cs="Calibri"/>
          <w:sz w:val="22"/>
          <w:szCs w:val="22"/>
        </w:rPr>
        <w:t xml:space="preserve">in-depth and insightful blogs </w:t>
      </w:r>
      <w:r w:rsidR="00504BC7">
        <w:rPr>
          <w:rFonts w:ascii="Calibri" w:hAnsi="Calibri" w:cs="Calibri"/>
          <w:sz w:val="22"/>
          <w:szCs w:val="22"/>
        </w:rPr>
        <w:t xml:space="preserve">in the </w:t>
      </w:r>
      <w:r w:rsidR="00557521">
        <w:rPr>
          <w:rFonts w:ascii="Calibri" w:hAnsi="Calibri" w:cs="Calibri"/>
          <w:sz w:val="22"/>
          <w:szCs w:val="22"/>
        </w:rPr>
        <w:t>business writing space</w:t>
      </w:r>
      <w:r w:rsidR="00504BC7">
        <w:rPr>
          <w:rFonts w:ascii="Calibri" w:hAnsi="Calibri" w:cs="Calibri"/>
          <w:sz w:val="22"/>
          <w:szCs w:val="22"/>
        </w:rPr>
        <w:t xml:space="preserve"> </w:t>
      </w:r>
      <w:r w:rsidR="00F746E8">
        <w:rPr>
          <w:rFonts w:ascii="Calibri" w:hAnsi="Calibri" w:cs="Calibri"/>
          <w:sz w:val="22"/>
          <w:szCs w:val="22"/>
        </w:rPr>
        <w:t xml:space="preserve"> </w:t>
      </w:r>
    </w:p>
    <w:p w14:paraId="51A6AA91" w14:textId="77777777" w:rsidR="00867050" w:rsidRDefault="00E6762A" w:rsidP="00F62675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67050">
        <w:rPr>
          <w:rFonts w:ascii="Calibri" w:hAnsi="Calibri" w:cs="Calibri"/>
          <w:sz w:val="22"/>
          <w:szCs w:val="22"/>
        </w:rPr>
        <w:t xml:space="preserve">Contributed </w:t>
      </w:r>
      <w:r w:rsidR="00504BC7">
        <w:rPr>
          <w:rFonts w:ascii="Calibri" w:hAnsi="Calibri" w:cs="Calibri"/>
          <w:sz w:val="22"/>
          <w:szCs w:val="22"/>
        </w:rPr>
        <w:t xml:space="preserve">whiteppaers on a range of IT topics </w:t>
      </w:r>
      <w:r w:rsidR="00867050" w:rsidRPr="00867050">
        <w:rPr>
          <w:rFonts w:ascii="Calibri" w:hAnsi="Calibri" w:cs="Calibri"/>
          <w:sz w:val="22"/>
          <w:szCs w:val="22"/>
        </w:rPr>
        <w:t xml:space="preserve"> </w:t>
      </w:r>
    </w:p>
    <w:p w14:paraId="01EA70F8" w14:textId="77777777" w:rsidR="00867050" w:rsidRDefault="00867050" w:rsidP="00F62675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aking care of SEO compatibility of content</w:t>
      </w:r>
    </w:p>
    <w:p w14:paraId="19FC89FA" w14:textId="77777777" w:rsidR="00E6762A" w:rsidRPr="00867050" w:rsidRDefault="00E6762A" w:rsidP="00F62675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67050">
        <w:rPr>
          <w:rFonts w:ascii="Calibri" w:hAnsi="Calibri" w:cs="Calibri"/>
          <w:sz w:val="22"/>
          <w:szCs w:val="22"/>
        </w:rPr>
        <w:t xml:space="preserve">Writing marketing content such as brochures and landing pages </w:t>
      </w:r>
    </w:p>
    <w:p w14:paraId="0845F1ED" w14:textId="77777777" w:rsidR="00A961FE" w:rsidRDefault="008F0DEF" w:rsidP="008E4C69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iting for </w:t>
      </w:r>
      <w:r w:rsidR="00681F7C">
        <w:rPr>
          <w:rFonts w:ascii="Calibri" w:hAnsi="Calibri" w:cs="Calibri"/>
          <w:sz w:val="22"/>
          <w:szCs w:val="22"/>
        </w:rPr>
        <w:t xml:space="preserve">Facebook, Twitter, and Quora </w:t>
      </w:r>
    </w:p>
    <w:p w14:paraId="7E5EBAC1" w14:textId="77777777" w:rsidR="00F26FD2" w:rsidRPr="008E4C69" w:rsidRDefault="00F26FD2" w:rsidP="008E4C69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iting </w:t>
      </w:r>
      <w:r w:rsidR="00A961FE">
        <w:rPr>
          <w:rFonts w:ascii="Calibri" w:hAnsi="Calibri" w:cs="Calibri"/>
          <w:sz w:val="22"/>
          <w:szCs w:val="22"/>
        </w:rPr>
        <w:t xml:space="preserve">technical content such as blogs for </w:t>
      </w:r>
      <w:r w:rsidR="002E6CBF">
        <w:rPr>
          <w:rFonts w:ascii="Calibri" w:hAnsi="Calibri" w:cs="Calibri"/>
          <w:sz w:val="22"/>
          <w:szCs w:val="22"/>
        </w:rPr>
        <w:t xml:space="preserve">overseas </w:t>
      </w:r>
      <w:r w:rsidR="00A961FE">
        <w:rPr>
          <w:rFonts w:ascii="Calibri" w:hAnsi="Calibri" w:cs="Calibri"/>
          <w:sz w:val="22"/>
          <w:szCs w:val="22"/>
        </w:rPr>
        <w:t>clients</w:t>
      </w:r>
    </w:p>
    <w:p w14:paraId="132F7E05" w14:textId="77777777" w:rsidR="004F6767" w:rsidRDefault="005D507F" w:rsidP="004F6767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Regular coordination with SEO, SMO and other technical teams</w:t>
      </w:r>
    </w:p>
    <w:p w14:paraId="20023BB1" w14:textId="77777777" w:rsidR="00B52315" w:rsidRDefault="00B52315" w:rsidP="00B52315">
      <w:pPr>
        <w:pStyle w:val="ListBullet"/>
        <w:numPr>
          <w:ilvl w:val="0"/>
          <w:numId w:val="0"/>
        </w:numPr>
        <w:spacing w:before="120" w:line="240" w:lineRule="auto"/>
        <w:ind w:left="360" w:hanging="360"/>
        <w:jc w:val="left"/>
        <w:rPr>
          <w:rFonts w:ascii="Calibri" w:hAnsi="Calibri" w:cs="Calibri"/>
          <w:b/>
          <w:sz w:val="22"/>
          <w:szCs w:val="22"/>
        </w:rPr>
      </w:pPr>
      <w:r w:rsidRPr="00B52315">
        <w:rPr>
          <w:rFonts w:ascii="Calibri" w:hAnsi="Calibri" w:cs="Calibri"/>
          <w:b/>
          <w:sz w:val="22"/>
          <w:szCs w:val="22"/>
        </w:rPr>
        <w:t>Achievemnt</w:t>
      </w:r>
      <w:r>
        <w:rPr>
          <w:rFonts w:ascii="Calibri" w:hAnsi="Calibri" w:cs="Calibri"/>
          <w:b/>
          <w:sz w:val="22"/>
          <w:szCs w:val="22"/>
        </w:rPr>
        <w:t>s</w:t>
      </w:r>
      <w:r w:rsidRPr="00B52315">
        <w:rPr>
          <w:rFonts w:ascii="Calibri" w:hAnsi="Calibri" w:cs="Calibri"/>
          <w:b/>
          <w:sz w:val="22"/>
          <w:szCs w:val="22"/>
        </w:rPr>
        <w:t xml:space="preserve">: </w:t>
      </w:r>
    </w:p>
    <w:p w14:paraId="10B8BFC8" w14:textId="77777777" w:rsidR="00B52315" w:rsidRDefault="00B52315" w:rsidP="00B52315">
      <w:pPr>
        <w:pStyle w:val="ListBullet"/>
        <w:numPr>
          <w:ilvl w:val="0"/>
          <w:numId w:val="37"/>
        </w:numPr>
        <w:spacing w:before="120" w:line="240" w:lineRule="auto"/>
        <w:ind w:left="360"/>
        <w:jc w:val="left"/>
        <w:rPr>
          <w:rFonts w:ascii="Calibri" w:hAnsi="Calibri" w:cs="Calibri"/>
          <w:sz w:val="22"/>
          <w:szCs w:val="22"/>
        </w:rPr>
      </w:pPr>
      <w:r w:rsidRPr="00B52315">
        <w:rPr>
          <w:rFonts w:ascii="Calibri" w:hAnsi="Calibri" w:cs="Calibri"/>
          <w:sz w:val="22"/>
          <w:szCs w:val="22"/>
        </w:rPr>
        <w:t>Awarded with</w:t>
      </w:r>
      <w:r>
        <w:rPr>
          <w:rFonts w:ascii="Calibri" w:hAnsi="Calibri" w:cs="Calibri"/>
          <w:sz w:val="22"/>
          <w:szCs w:val="22"/>
        </w:rPr>
        <w:t xml:space="preserve"> the team performer of the year in 2019</w:t>
      </w:r>
    </w:p>
    <w:p w14:paraId="1AA22444" w14:textId="77777777" w:rsidR="00B52315" w:rsidRPr="00B52315" w:rsidRDefault="00B52315" w:rsidP="00B52315">
      <w:pPr>
        <w:pStyle w:val="ListBullet"/>
        <w:numPr>
          <w:ilvl w:val="0"/>
          <w:numId w:val="37"/>
        </w:numPr>
        <w:spacing w:before="120" w:line="240" w:lineRule="auto"/>
        <w:ind w:left="36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inated for the team performer of the year in 2018</w:t>
      </w:r>
    </w:p>
    <w:p w14:paraId="5955F88D" w14:textId="77777777" w:rsidR="006222C8" w:rsidRPr="008E4C69" w:rsidRDefault="007D1389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O Corporation</w:t>
      </w:r>
      <w:r w:rsidR="006222C8" w:rsidRPr="008E4C69">
        <w:rPr>
          <w:rFonts w:ascii="Calibri" w:hAnsi="Calibri" w:cs="Calibri"/>
          <w:b/>
          <w:sz w:val="22"/>
          <w:szCs w:val="22"/>
        </w:rPr>
        <w:t xml:space="preserve"> Private Limited, </w:t>
      </w:r>
      <w:r>
        <w:rPr>
          <w:rFonts w:ascii="Calibri" w:hAnsi="Calibri" w:cs="Calibri"/>
          <w:b/>
          <w:sz w:val="22"/>
          <w:szCs w:val="22"/>
        </w:rPr>
        <w:t>Delhi</w:t>
      </w:r>
      <w:r w:rsidR="006222C8" w:rsidRPr="008E4C69">
        <w:rPr>
          <w:rFonts w:ascii="Calibri" w:hAnsi="Calibri" w:cs="Calibri"/>
          <w:b/>
          <w:sz w:val="22"/>
          <w:szCs w:val="22"/>
        </w:rPr>
        <w:t xml:space="preserve"> (</w:t>
      </w:r>
      <w:r w:rsidR="006222C8" w:rsidRPr="008E4C69">
        <w:rPr>
          <w:rFonts w:ascii="Calibri" w:hAnsi="Calibri" w:cs="Calibri"/>
          <w:sz w:val="22"/>
          <w:szCs w:val="22"/>
        </w:rPr>
        <w:t>From May 2014-15 January)</w:t>
      </w:r>
    </w:p>
    <w:p w14:paraId="522D2DBC" w14:textId="77777777" w:rsidR="006222C8" w:rsidRPr="008E4C69" w:rsidRDefault="00E50F9D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C45278" wp14:editId="209CA50E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6108065" cy="635"/>
                <wp:effectExtent l="11430" t="12065" r="5080" b="63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03C0DB" id="AutoShape 12" o:spid="_x0000_s1026" type="#_x0000_t32" style="position:absolute;margin-left:-1.35pt;margin-top:2.15pt;width:480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wqIQ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"/>
            </w:pict>
          </mc:Fallback>
        </mc:AlternateContent>
      </w:r>
    </w:p>
    <w:p w14:paraId="2A407072" w14:textId="77777777" w:rsidR="00D838D2" w:rsidRPr="008E4C69" w:rsidRDefault="00D838D2" w:rsidP="00D838D2">
      <w:pPr>
        <w:tabs>
          <w:tab w:val="left" w:pos="-720"/>
        </w:tabs>
        <w:ind w:right="-720"/>
        <w:outlineLvl w:val="0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</w:rPr>
        <w:t xml:space="preserve">Roles and Responsibilities                                                       </w:t>
      </w:r>
      <w:r w:rsidR="004F6767" w:rsidRPr="008E4C69">
        <w:rPr>
          <w:rFonts w:ascii="Calibri" w:hAnsi="Calibri" w:cs="Calibri"/>
          <w:b/>
          <w:sz w:val="22"/>
          <w:szCs w:val="22"/>
        </w:rPr>
        <w:t xml:space="preserve">                                               </w:t>
      </w:r>
      <w:r w:rsidR="007D1389">
        <w:rPr>
          <w:rFonts w:ascii="Calibri" w:hAnsi="Calibri" w:cs="Calibri"/>
          <w:b/>
          <w:sz w:val="22"/>
          <w:szCs w:val="22"/>
        </w:rPr>
        <w:t>ASSISTANT MANAGER</w:t>
      </w:r>
      <w:r w:rsidR="00B27E9D" w:rsidRPr="008E4C69">
        <w:rPr>
          <w:rFonts w:ascii="Calibri" w:hAnsi="Calibri" w:cs="Calibri"/>
          <w:b/>
          <w:sz w:val="22"/>
          <w:szCs w:val="22"/>
        </w:rPr>
        <w:t xml:space="preserve"> </w:t>
      </w:r>
    </w:p>
    <w:p w14:paraId="05269584" w14:textId="77777777" w:rsidR="007D1389" w:rsidRDefault="007D1389" w:rsidP="00F54F13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ng and implementing content strategy </w:t>
      </w:r>
    </w:p>
    <w:p w14:paraId="3442A319" w14:textId="77777777" w:rsidR="009F4F3D" w:rsidRPr="008E4C69" w:rsidRDefault="009F4F3D" w:rsidP="00F54F13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Writing SEO based content for clients</w:t>
      </w:r>
    </w:p>
    <w:p w14:paraId="7B77CE1F" w14:textId="77777777" w:rsidR="00006E81" w:rsidRPr="008E4C69" w:rsidRDefault="00006E81" w:rsidP="00F54F13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Writing for business</w:t>
      </w:r>
      <w:r w:rsidR="009F4F3D" w:rsidRPr="008E4C69">
        <w:rPr>
          <w:rFonts w:ascii="Calibri" w:hAnsi="Calibri" w:cs="Calibri"/>
          <w:sz w:val="22"/>
          <w:szCs w:val="22"/>
        </w:rPr>
        <w:t xml:space="preserve"> E-Commerce, Real Estate and IT Companies </w:t>
      </w:r>
    </w:p>
    <w:p w14:paraId="3E2B6583" w14:textId="77777777" w:rsidR="00440095" w:rsidRPr="008E4C69" w:rsidRDefault="00440095" w:rsidP="00F54F13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Writing</w:t>
      </w:r>
      <w:r w:rsidR="00510524" w:rsidRPr="008E4C69">
        <w:rPr>
          <w:rFonts w:ascii="Calibri" w:hAnsi="Calibri" w:cs="Calibri"/>
          <w:sz w:val="22"/>
          <w:szCs w:val="22"/>
        </w:rPr>
        <w:t xml:space="preserve"> content such as blogs, case studies</w:t>
      </w:r>
      <w:r w:rsidR="00867050">
        <w:rPr>
          <w:rFonts w:ascii="Calibri" w:hAnsi="Calibri" w:cs="Calibri"/>
          <w:sz w:val="22"/>
          <w:szCs w:val="22"/>
        </w:rPr>
        <w:t xml:space="preserve"> for </w:t>
      </w:r>
      <w:r w:rsidRPr="008E4C69">
        <w:rPr>
          <w:rFonts w:ascii="Calibri" w:hAnsi="Calibri" w:cs="Calibri"/>
          <w:sz w:val="22"/>
          <w:szCs w:val="22"/>
        </w:rPr>
        <w:t xml:space="preserve">companies </w:t>
      </w:r>
    </w:p>
    <w:p w14:paraId="21E21BF2" w14:textId="77777777" w:rsidR="001E19B8" w:rsidRDefault="001E19B8" w:rsidP="000F45C9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Understanding of Wordpress Content Management Systems</w:t>
      </w:r>
    </w:p>
    <w:p w14:paraId="7A56E615" w14:textId="77777777" w:rsidR="00B167DA" w:rsidRPr="00681F7C" w:rsidRDefault="007D1389" w:rsidP="00681F7C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ling social media accounts of the company</w:t>
      </w:r>
    </w:p>
    <w:p w14:paraId="72C5A54B" w14:textId="77777777" w:rsidR="00406ED7" w:rsidRPr="008E4C69" w:rsidRDefault="00406ED7" w:rsidP="002F7C10">
      <w:pPr>
        <w:rPr>
          <w:rFonts w:ascii="Calibri" w:hAnsi="Calibri" w:cs="Calibri"/>
          <w:sz w:val="22"/>
          <w:szCs w:val="22"/>
          <w:lang w:val="en-GB" w:eastAsia="ar-SA"/>
        </w:rPr>
      </w:pPr>
    </w:p>
    <w:p w14:paraId="23631D38" w14:textId="77777777" w:rsidR="00BD497D" w:rsidRPr="008E4C69" w:rsidRDefault="00BD497D" w:rsidP="002F7C10">
      <w:pPr>
        <w:rPr>
          <w:rFonts w:ascii="Calibri" w:hAnsi="Calibri" w:cs="Calibri"/>
          <w:b/>
          <w:sz w:val="22"/>
          <w:szCs w:val="22"/>
          <w:lang w:val="en-GB" w:eastAsia="ar-SA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Liqvid E-Learning Services, Noida</w:t>
      </w:r>
      <w:r w:rsidR="004F6767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</w:t>
      </w:r>
      <w:r w:rsidR="0048462C" w:rsidRPr="008E4C69">
        <w:rPr>
          <w:rFonts w:ascii="Calibri" w:hAnsi="Calibri" w:cs="Calibri"/>
          <w:sz w:val="22"/>
          <w:szCs w:val="22"/>
          <w:lang w:val="en-GB" w:eastAsia="ar-SA"/>
        </w:rPr>
        <w:t xml:space="preserve">(From July </w:t>
      </w:r>
      <w:r w:rsidR="00A378E3" w:rsidRPr="008E4C69">
        <w:rPr>
          <w:rFonts w:ascii="Calibri" w:hAnsi="Calibri" w:cs="Calibri"/>
          <w:sz w:val="22"/>
          <w:szCs w:val="22"/>
          <w:lang w:val="en-GB" w:eastAsia="ar-SA"/>
        </w:rPr>
        <w:t xml:space="preserve">2013- </w:t>
      </w:r>
      <w:r w:rsidR="00B167DA" w:rsidRPr="008E4C69">
        <w:rPr>
          <w:rFonts w:ascii="Calibri" w:hAnsi="Calibri" w:cs="Calibri"/>
          <w:sz w:val="22"/>
          <w:szCs w:val="22"/>
          <w:lang w:val="en-GB" w:eastAsia="ar-SA"/>
        </w:rPr>
        <w:t>March</w:t>
      </w:r>
      <w:r w:rsidR="00A378E3" w:rsidRPr="008E4C69">
        <w:rPr>
          <w:rFonts w:ascii="Calibri" w:hAnsi="Calibri" w:cs="Calibri"/>
          <w:sz w:val="22"/>
          <w:szCs w:val="22"/>
          <w:lang w:val="en-GB" w:eastAsia="ar-SA"/>
        </w:rPr>
        <w:t xml:space="preserve"> 2014</w:t>
      </w:r>
      <w:r w:rsidR="00B167DA" w:rsidRPr="008E4C69">
        <w:rPr>
          <w:rFonts w:ascii="Calibri" w:hAnsi="Calibri" w:cs="Calibri"/>
          <w:sz w:val="22"/>
          <w:szCs w:val="22"/>
          <w:lang w:val="en-GB" w:eastAsia="ar-SA"/>
        </w:rPr>
        <w:t xml:space="preserve">] </w:t>
      </w:r>
    </w:p>
    <w:p w14:paraId="2C64A145" w14:textId="77777777" w:rsidR="006222C8" w:rsidRPr="008E4C69" w:rsidRDefault="00E50F9D" w:rsidP="005729DE">
      <w:pPr>
        <w:tabs>
          <w:tab w:val="left" w:pos="-720"/>
          <w:tab w:val="left" w:pos="2269"/>
        </w:tabs>
        <w:ind w:right="-720"/>
        <w:outlineLvl w:val="0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74CD4C" wp14:editId="7FF4B3D3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5060" cy="0"/>
                <wp:effectExtent l="11430" t="8890" r="13335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333089" id="AutoShape 13" o:spid="_x0000_s1026" type="#_x0000_t32" style="position:absolute;margin-left:-1.35pt;margin-top:4.6pt;width:487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U6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JMxnMK6AsEptbeiQHtWredb0u0NKVx1RLY/RbycDyVnISN6lhIszUGU3fNEMYggU&#10;iMM6NrYPkDAGdIw7Od12wo8eUfg4yxbTdAa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"/>
            </w:pict>
          </mc:Fallback>
        </mc:AlternateContent>
      </w:r>
    </w:p>
    <w:p w14:paraId="2B8BA930" w14:textId="77777777" w:rsidR="006222C8" w:rsidRPr="008E4C69" w:rsidRDefault="006222C8" w:rsidP="005729DE">
      <w:pPr>
        <w:tabs>
          <w:tab w:val="left" w:pos="-720"/>
          <w:tab w:val="left" w:pos="2269"/>
        </w:tabs>
        <w:ind w:right="-720"/>
        <w:outlineLvl w:val="0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7E6571A" w14:textId="77777777" w:rsidR="001A3D13" w:rsidRPr="008E4C69" w:rsidRDefault="00B467FE" w:rsidP="005729DE">
      <w:pPr>
        <w:tabs>
          <w:tab w:val="left" w:pos="-720"/>
          <w:tab w:val="left" w:pos="2269"/>
        </w:tabs>
        <w:ind w:right="-720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8E4C69">
        <w:rPr>
          <w:rFonts w:ascii="Calibri" w:hAnsi="Calibri" w:cs="Calibri"/>
          <w:b/>
          <w:sz w:val="22"/>
          <w:szCs w:val="22"/>
          <w:shd w:val="clear" w:color="auto" w:fill="FFFFFF"/>
        </w:rPr>
        <w:t>R</w:t>
      </w:r>
      <w:r w:rsidR="00852EE2" w:rsidRPr="008E4C6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oles and </w:t>
      </w:r>
      <w:r w:rsidR="00084B6E" w:rsidRPr="008E4C69">
        <w:rPr>
          <w:rFonts w:ascii="Calibri" w:hAnsi="Calibri" w:cs="Calibri"/>
          <w:b/>
          <w:sz w:val="22"/>
          <w:szCs w:val="22"/>
          <w:shd w:val="clear" w:color="auto" w:fill="FFFFFF"/>
        </w:rPr>
        <w:t>R</w:t>
      </w:r>
      <w:r w:rsidR="00A5640B" w:rsidRPr="008E4C69">
        <w:rPr>
          <w:rFonts w:ascii="Calibri" w:hAnsi="Calibri" w:cs="Calibri"/>
          <w:b/>
          <w:sz w:val="22"/>
          <w:szCs w:val="22"/>
          <w:shd w:val="clear" w:color="auto" w:fill="FFFFFF"/>
        </w:rPr>
        <w:t>esponsibilities</w:t>
      </w:r>
      <w:r w:rsidR="00036F53" w:rsidRPr="008E4C69">
        <w:rPr>
          <w:rFonts w:ascii="Calibri" w:hAnsi="Calibri" w:cs="Calibri"/>
          <w:b/>
          <w:sz w:val="22"/>
          <w:szCs w:val="22"/>
        </w:rPr>
        <w:t>:</w:t>
      </w:r>
      <w:r w:rsidR="004F6767" w:rsidRPr="008E4C6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</w:t>
      </w:r>
      <w:r w:rsidR="00036F53" w:rsidRPr="008E4C69">
        <w:rPr>
          <w:rFonts w:ascii="Calibri" w:hAnsi="Calibri" w:cs="Calibri"/>
          <w:b/>
          <w:sz w:val="22"/>
          <w:szCs w:val="22"/>
        </w:rPr>
        <w:t xml:space="preserve"> </w:t>
      </w:r>
      <w:r w:rsidR="004F6767" w:rsidRPr="008E4C69">
        <w:rPr>
          <w:rFonts w:ascii="Calibri" w:hAnsi="Calibri" w:cs="Calibri"/>
          <w:b/>
          <w:sz w:val="22"/>
          <w:szCs w:val="22"/>
        </w:rPr>
        <w:t xml:space="preserve">TECHNICAL </w:t>
      </w:r>
      <w:r w:rsidR="00F31A3C" w:rsidRPr="008E4C69">
        <w:rPr>
          <w:rFonts w:ascii="Calibri" w:hAnsi="Calibri" w:cs="Calibri"/>
          <w:b/>
          <w:sz w:val="22"/>
          <w:szCs w:val="22"/>
        </w:rPr>
        <w:t xml:space="preserve"> WRITER</w:t>
      </w:r>
    </w:p>
    <w:p w14:paraId="4AA850EB" w14:textId="77777777" w:rsidR="00B239EE" w:rsidRPr="00B239EE" w:rsidRDefault="00B239EE" w:rsidP="00B239EE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 xml:space="preserve">Work involves making updates in existing </w:t>
      </w:r>
      <w:r w:rsidR="001B7893">
        <w:rPr>
          <w:rFonts w:ascii="Calibri" w:hAnsi="Calibri" w:cs="Calibri"/>
          <w:sz w:val="22"/>
          <w:szCs w:val="22"/>
        </w:rPr>
        <w:t>web content</w:t>
      </w:r>
      <w:r w:rsidRPr="008E4C69">
        <w:rPr>
          <w:rFonts w:ascii="Calibri" w:hAnsi="Calibri" w:cs="Calibri"/>
          <w:sz w:val="22"/>
          <w:szCs w:val="22"/>
        </w:rPr>
        <w:t xml:space="preserve"> after consultation with SME and creating new document</w:t>
      </w:r>
    </w:p>
    <w:p w14:paraId="3635245C" w14:textId="77777777" w:rsidR="00D61098" w:rsidRPr="008E4C69" w:rsidRDefault="00D074EF" w:rsidP="005729DE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I</w:t>
      </w:r>
      <w:r w:rsidR="00852EE2" w:rsidRPr="008E4C69">
        <w:rPr>
          <w:rFonts w:ascii="Calibri" w:hAnsi="Calibri" w:cs="Calibri"/>
          <w:sz w:val="22"/>
          <w:szCs w:val="22"/>
        </w:rPr>
        <w:t>nteracti</w:t>
      </w:r>
      <w:r w:rsidRPr="008E4C69">
        <w:rPr>
          <w:rFonts w:ascii="Calibri" w:hAnsi="Calibri" w:cs="Calibri"/>
          <w:sz w:val="22"/>
          <w:szCs w:val="22"/>
        </w:rPr>
        <w:t>on with SME of various domains</w:t>
      </w:r>
    </w:p>
    <w:p w14:paraId="2FC0A0DC" w14:textId="77777777" w:rsidR="008B596A" w:rsidRPr="008E4C69" w:rsidRDefault="008B596A" w:rsidP="005729DE">
      <w:pPr>
        <w:pStyle w:val="ListBullet"/>
        <w:tabs>
          <w:tab w:val="left" w:pos="360"/>
        </w:tabs>
        <w:spacing w:before="120" w:line="240" w:lineRule="auto"/>
        <w:ind w:left="288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 xml:space="preserve">Writing </w:t>
      </w:r>
      <w:r w:rsidR="000F45C9" w:rsidRPr="008E4C69">
        <w:rPr>
          <w:rFonts w:ascii="Calibri" w:hAnsi="Calibri" w:cs="Calibri"/>
          <w:sz w:val="22"/>
          <w:szCs w:val="22"/>
        </w:rPr>
        <w:t xml:space="preserve">technical </w:t>
      </w:r>
      <w:r w:rsidRPr="008E4C69">
        <w:rPr>
          <w:rFonts w:ascii="Calibri" w:hAnsi="Calibri" w:cs="Calibri"/>
          <w:sz w:val="22"/>
          <w:szCs w:val="22"/>
        </w:rPr>
        <w:t>content for the website</w:t>
      </w:r>
    </w:p>
    <w:p w14:paraId="0BE7DDAF" w14:textId="77777777" w:rsidR="00711961" w:rsidRPr="008E4C69" w:rsidRDefault="00E50F9D" w:rsidP="00711961">
      <w:pPr>
        <w:pStyle w:val="ListBullet"/>
        <w:numPr>
          <w:ilvl w:val="0"/>
          <w:numId w:val="0"/>
        </w:numPr>
        <w:tabs>
          <w:tab w:val="left" w:pos="-720"/>
          <w:tab w:val="left" w:pos="360"/>
        </w:tabs>
        <w:ind w:right="-720"/>
        <w:jc w:val="left"/>
        <w:outlineLvl w:val="0"/>
        <w:rPr>
          <w:rFonts w:ascii="Calibri" w:hAnsi="Calibri" w:cs="Calibri"/>
          <w:sz w:val="22"/>
          <w:szCs w:val="22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A38FF9" wp14:editId="42D73A12">
                <wp:simplePos x="0" y="0"/>
                <wp:positionH relativeFrom="column">
                  <wp:posOffset>10160</wp:posOffset>
                </wp:positionH>
                <wp:positionV relativeFrom="paragraph">
                  <wp:posOffset>258445</wp:posOffset>
                </wp:positionV>
                <wp:extent cx="5842000" cy="635"/>
                <wp:effectExtent l="0" t="0" r="25400" b="374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8AD6B2" id="AutoShape 12" o:spid="_x0000_s1026" type="#_x0000_t32" style="position:absolute;margin-left:.8pt;margin-top:20.35pt;width:46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ju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"/>
            </w:pict>
          </mc:Fallback>
        </mc:AlternateContent>
      </w:r>
      <w:r w:rsidR="00006E81" w:rsidRPr="008E4C69">
        <w:rPr>
          <w:rFonts w:ascii="Calibri" w:hAnsi="Calibri" w:cs="Calibri"/>
          <w:b/>
          <w:sz w:val="22"/>
          <w:szCs w:val="22"/>
        </w:rPr>
        <w:t>Extramarks Education Private Limited</w:t>
      </w:r>
      <w:r w:rsidR="003C7A54" w:rsidRPr="008E4C69">
        <w:rPr>
          <w:rFonts w:ascii="Calibri" w:hAnsi="Calibri" w:cs="Calibri"/>
          <w:b/>
          <w:sz w:val="22"/>
          <w:szCs w:val="22"/>
        </w:rPr>
        <w:t xml:space="preserve">, </w:t>
      </w:r>
      <w:r w:rsidR="00006E81" w:rsidRPr="008E4C69">
        <w:rPr>
          <w:rFonts w:ascii="Calibri" w:hAnsi="Calibri" w:cs="Calibri"/>
          <w:b/>
          <w:sz w:val="22"/>
          <w:szCs w:val="22"/>
        </w:rPr>
        <w:t>Noida</w:t>
      </w:r>
      <w:r w:rsidR="00896BE0" w:rsidRPr="008E4C69">
        <w:rPr>
          <w:rFonts w:ascii="Calibri" w:hAnsi="Calibri" w:cs="Calibri"/>
          <w:sz w:val="22"/>
          <w:szCs w:val="22"/>
        </w:rPr>
        <w:t>(</w:t>
      </w:r>
      <w:r w:rsidR="00006E81" w:rsidRPr="008E4C69">
        <w:rPr>
          <w:rFonts w:ascii="Calibri" w:hAnsi="Calibri" w:cs="Calibri"/>
          <w:sz w:val="22"/>
          <w:szCs w:val="22"/>
        </w:rPr>
        <w:t xml:space="preserve">October </w:t>
      </w:r>
      <w:r w:rsidR="00896BE0" w:rsidRPr="008E4C69">
        <w:rPr>
          <w:rFonts w:ascii="Calibri" w:hAnsi="Calibri" w:cs="Calibri"/>
          <w:sz w:val="22"/>
          <w:szCs w:val="22"/>
        </w:rPr>
        <w:t>2012</w:t>
      </w:r>
      <w:r w:rsidR="00EB3360" w:rsidRPr="008E4C69">
        <w:rPr>
          <w:rFonts w:ascii="Calibri" w:hAnsi="Calibri" w:cs="Calibri"/>
          <w:sz w:val="22"/>
          <w:szCs w:val="22"/>
        </w:rPr>
        <w:t>-</w:t>
      </w:r>
      <w:r w:rsidR="00111977" w:rsidRPr="008E4C69">
        <w:rPr>
          <w:rFonts w:ascii="Calibri" w:hAnsi="Calibri" w:cs="Calibri"/>
          <w:sz w:val="22"/>
          <w:szCs w:val="22"/>
        </w:rPr>
        <w:t xml:space="preserve"> June </w:t>
      </w:r>
      <w:r w:rsidR="00006E81" w:rsidRPr="008E4C69">
        <w:rPr>
          <w:rFonts w:ascii="Calibri" w:hAnsi="Calibri" w:cs="Calibri"/>
          <w:sz w:val="22"/>
          <w:szCs w:val="22"/>
        </w:rPr>
        <w:t>2013</w:t>
      </w:r>
      <w:r w:rsidR="00EB3360" w:rsidRPr="008E4C69">
        <w:rPr>
          <w:rFonts w:ascii="Calibri" w:hAnsi="Calibri" w:cs="Calibri"/>
          <w:sz w:val="22"/>
          <w:szCs w:val="22"/>
        </w:rPr>
        <w:t>)</w:t>
      </w:r>
    </w:p>
    <w:p w14:paraId="59303A2B" w14:textId="77777777" w:rsidR="006222C8" w:rsidRPr="008E4C69" w:rsidRDefault="006222C8" w:rsidP="00711961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2A347B49" w14:textId="77777777" w:rsidR="003C7A54" w:rsidRPr="008E4C69" w:rsidRDefault="00084B6E" w:rsidP="00711961">
      <w:pPr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Roles and R</w:t>
      </w:r>
      <w:r w:rsidR="003C7A54" w:rsidRPr="008E4C69">
        <w:rPr>
          <w:rFonts w:ascii="Calibri" w:hAnsi="Calibri" w:cs="Calibri"/>
          <w:b/>
          <w:sz w:val="22"/>
          <w:szCs w:val="22"/>
          <w:lang w:val="en-GB" w:eastAsia="ar-SA"/>
        </w:rPr>
        <w:t>esponsibilities</w:t>
      </w:r>
      <w:r w:rsidR="00D90DD4" w:rsidRPr="008E4C69">
        <w:rPr>
          <w:rFonts w:ascii="Calibri" w:hAnsi="Calibri" w:cs="Calibri"/>
          <w:b/>
          <w:sz w:val="22"/>
          <w:szCs w:val="22"/>
          <w:lang w:val="en-GB" w:eastAsia="ar-SA"/>
        </w:rPr>
        <w:t>:</w:t>
      </w:r>
      <w:r w:rsidR="004F6767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                                                                                                 </w:t>
      </w:r>
      <w:r w:rsidR="001B7893">
        <w:rPr>
          <w:rFonts w:ascii="Calibri" w:hAnsi="Calibri" w:cs="Calibri"/>
          <w:b/>
          <w:sz w:val="22"/>
          <w:szCs w:val="22"/>
        </w:rPr>
        <w:t>SENIOR</w:t>
      </w:r>
      <w:r w:rsidR="00F31A3C" w:rsidRPr="008E4C69">
        <w:rPr>
          <w:rFonts w:ascii="Calibri" w:hAnsi="Calibri" w:cs="Calibri"/>
          <w:b/>
          <w:sz w:val="22"/>
          <w:szCs w:val="22"/>
        </w:rPr>
        <w:t xml:space="preserve"> WRITER</w:t>
      </w:r>
    </w:p>
    <w:p w14:paraId="3A6A5611" w14:textId="77777777" w:rsidR="00792D21" w:rsidRPr="008E4C69" w:rsidRDefault="00DA0740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Worked a</w:t>
      </w:r>
      <w:r w:rsidR="003C7A54" w:rsidRPr="008E4C69">
        <w:rPr>
          <w:rFonts w:ascii="Calibri" w:hAnsi="Calibri" w:cs="Calibri"/>
          <w:sz w:val="22"/>
          <w:szCs w:val="22"/>
        </w:rPr>
        <w:t xml:space="preserve">s </w:t>
      </w:r>
      <w:r w:rsidR="005729DE" w:rsidRPr="008E4C69">
        <w:rPr>
          <w:rFonts w:ascii="Calibri" w:hAnsi="Calibri" w:cs="Calibri"/>
          <w:sz w:val="22"/>
          <w:szCs w:val="22"/>
        </w:rPr>
        <w:t xml:space="preserve">a </w:t>
      </w:r>
      <w:r w:rsidR="00F54F13" w:rsidRPr="008E4C69">
        <w:rPr>
          <w:rFonts w:ascii="Calibri" w:hAnsi="Calibri" w:cs="Calibri"/>
          <w:sz w:val="22"/>
          <w:szCs w:val="22"/>
        </w:rPr>
        <w:t>content</w:t>
      </w:r>
      <w:r w:rsidR="006F1338">
        <w:rPr>
          <w:rFonts w:ascii="Calibri" w:hAnsi="Calibri" w:cs="Calibri"/>
          <w:sz w:val="22"/>
          <w:szCs w:val="22"/>
        </w:rPr>
        <w:t xml:space="preserve"> </w:t>
      </w:r>
      <w:r w:rsidR="0054097A" w:rsidRPr="008E4C69">
        <w:rPr>
          <w:rFonts w:ascii="Calibri" w:hAnsi="Calibri" w:cs="Calibri"/>
          <w:sz w:val="22"/>
          <w:szCs w:val="22"/>
        </w:rPr>
        <w:t>writer r</w:t>
      </w:r>
      <w:r w:rsidRPr="008E4C69">
        <w:rPr>
          <w:rFonts w:ascii="Calibri" w:hAnsi="Calibri" w:cs="Calibri"/>
          <w:sz w:val="22"/>
          <w:szCs w:val="22"/>
        </w:rPr>
        <w:t xml:space="preserve">esponsible for </w:t>
      </w:r>
      <w:r w:rsidR="00006E81" w:rsidRPr="008E4C69">
        <w:rPr>
          <w:rFonts w:ascii="Calibri" w:hAnsi="Calibri" w:cs="Calibri"/>
          <w:sz w:val="22"/>
          <w:szCs w:val="22"/>
        </w:rPr>
        <w:t>writing on education related products</w:t>
      </w:r>
    </w:p>
    <w:p w14:paraId="1C74AD02" w14:textId="77777777" w:rsidR="00DA1EB8" w:rsidRPr="008E4C69" w:rsidRDefault="00DA1EB8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Reviewing and editin</w:t>
      </w:r>
      <w:r w:rsidR="00006E81" w:rsidRPr="008E4C69">
        <w:rPr>
          <w:rFonts w:ascii="Calibri" w:hAnsi="Calibri" w:cs="Calibri"/>
          <w:sz w:val="22"/>
          <w:szCs w:val="22"/>
        </w:rPr>
        <w:t>g of documents</w:t>
      </w:r>
    </w:p>
    <w:p w14:paraId="431DEF9B" w14:textId="77777777" w:rsidR="006222C8" w:rsidRPr="008E4C69" w:rsidRDefault="006222C8" w:rsidP="005729DE">
      <w:pPr>
        <w:pStyle w:val="StyleVerdana11ptJustifiedRight-05BottomSinglesol"/>
        <w:pBdr>
          <w:bottom w:val="none" w:sz="0" w:space="0" w:color="auto"/>
        </w:pBdr>
        <w:jc w:val="left"/>
        <w:rPr>
          <w:rFonts w:ascii="Calibri" w:hAnsi="Calibri" w:cs="Calibri"/>
          <w:szCs w:val="22"/>
          <w:lang w:val="en-GB" w:eastAsia="ar-SA"/>
        </w:rPr>
      </w:pPr>
    </w:p>
    <w:p w14:paraId="6E7DEAE4" w14:textId="77777777" w:rsidR="0015139E" w:rsidRPr="008E4C69" w:rsidRDefault="0054097A" w:rsidP="005729DE">
      <w:pPr>
        <w:pStyle w:val="StyleVerdana11ptJustifiedRight-05BottomSinglesol"/>
        <w:pBdr>
          <w:bottom w:val="none" w:sz="0" w:space="0" w:color="auto"/>
        </w:pBdr>
        <w:jc w:val="left"/>
        <w:rPr>
          <w:rFonts w:ascii="Calibri" w:hAnsi="Calibri" w:cs="Calibri"/>
          <w:szCs w:val="22"/>
          <w:lang w:val="en-GB" w:eastAsia="ar-SA"/>
        </w:rPr>
      </w:pPr>
      <w:r w:rsidRPr="008E4C69">
        <w:rPr>
          <w:rFonts w:ascii="Calibri" w:hAnsi="Calibri" w:cs="Calibri"/>
          <w:b/>
          <w:szCs w:val="22"/>
          <w:lang w:val="en-GB" w:eastAsia="ar-SA"/>
        </w:rPr>
        <w:t>Planman Media Private Limited</w:t>
      </w:r>
      <w:r w:rsidR="005729DE" w:rsidRPr="008E4C69">
        <w:rPr>
          <w:rFonts w:ascii="Calibri" w:hAnsi="Calibri" w:cs="Calibri"/>
          <w:b/>
          <w:szCs w:val="22"/>
          <w:lang w:val="en-GB" w:eastAsia="ar-SA"/>
        </w:rPr>
        <w:t>, Noida</w:t>
      </w:r>
      <w:r w:rsidR="00DA1EB8" w:rsidRPr="008E4C69">
        <w:rPr>
          <w:rFonts w:ascii="Calibri" w:hAnsi="Calibri" w:cs="Calibri"/>
          <w:szCs w:val="22"/>
          <w:lang w:val="en-GB" w:eastAsia="ar-SA"/>
        </w:rPr>
        <w:t xml:space="preserve"> (September </w:t>
      </w:r>
      <w:r w:rsidR="009A5A3A" w:rsidRPr="008E4C69">
        <w:rPr>
          <w:rFonts w:ascii="Calibri" w:hAnsi="Calibri" w:cs="Calibri"/>
          <w:szCs w:val="22"/>
          <w:lang w:val="en-GB" w:eastAsia="ar-SA"/>
        </w:rPr>
        <w:t>2006</w:t>
      </w:r>
      <w:r w:rsidR="00DA1EB8" w:rsidRPr="008E4C69">
        <w:rPr>
          <w:rFonts w:ascii="Calibri" w:hAnsi="Calibri" w:cs="Calibri"/>
          <w:szCs w:val="22"/>
          <w:lang w:val="en-GB" w:eastAsia="ar-SA"/>
        </w:rPr>
        <w:t>- December</w:t>
      </w:r>
      <w:r w:rsidR="001B5C36" w:rsidRPr="008E4C69">
        <w:rPr>
          <w:rFonts w:ascii="Calibri" w:hAnsi="Calibri" w:cs="Calibri"/>
          <w:szCs w:val="22"/>
          <w:lang w:val="en-GB" w:eastAsia="ar-SA"/>
        </w:rPr>
        <w:t>2011)</w:t>
      </w:r>
    </w:p>
    <w:p w14:paraId="6FA92802" w14:textId="77777777" w:rsidR="006222C8" w:rsidRPr="008E4C69" w:rsidRDefault="00E50F9D" w:rsidP="005729DE">
      <w:pPr>
        <w:rPr>
          <w:rFonts w:ascii="Calibri" w:hAnsi="Calibri" w:cs="Calibri"/>
          <w:b/>
          <w:sz w:val="22"/>
          <w:szCs w:val="22"/>
          <w:lang w:val="en-GB" w:eastAsia="ar-SA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DB8C9E" wp14:editId="62AE7F8F">
                <wp:simplePos x="0" y="0"/>
                <wp:positionH relativeFrom="column">
                  <wp:posOffset>63500</wp:posOffset>
                </wp:positionH>
                <wp:positionV relativeFrom="paragraph">
                  <wp:posOffset>76200</wp:posOffset>
                </wp:positionV>
                <wp:extent cx="5883910" cy="8255"/>
                <wp:effectExtent l="6350" t="9525" r="5715" b="107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6CA649" id="AutoShape 14" o:spid="_x0000_s1026" type="#_x0000_t32" style="position:absolute;margin-left:5pt;margin-top:6pt;width:463.3pt;height: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"/>
            </w:pict>
          </mc:Fallback>
        </mc:AlternateContent>
      </w:r>
    </w:p>
    <w:p w14:paraId="4770C63E" w14:textId="77777777" w:rsidR="006222C8" w:rsidRPr="008E4C69" w:rsidRDefault="006222C8" w:rsidP="005729DE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4C72198E" w14:textId="77777777" w:rsidR="001865F5" w:rsidRPr="008E4C69" w:rsidRDefault="00084B6E" w:rsidP="005729DE">
      <w:pPr>
        <w:rPr>
          <w:rFonts w:ascii="Calibri" w:hAnsi="Calibri" w:cs="Calibri"/>
          <w:b/>
          <w:sz w:val="22"/>
          <w:szCs w:val="22"/>
          <w:lang w:val="en-GB" w:eastAsia="ar-SA"/>
        </w:rPr>
      </w:pPr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Roles and R</w:t>
      </w:r>
      <w:r w:rsidR="001865F5" w:rsidRPr="008E4C69">
        <w:rPr>
          <w:rFonts w:ascii="Calibri" w:hAnsi="Calibri" w:cs="Calibri"/>
          <w:b/>
          <w:sz w:val="22"/>
          <w:szCs w:val="22"/>
          <w:lang w:val="en-GB" w:eastAsia="ar-SA"/>
        </w:rPr>
        <w:t>esponsibilities</w:t>
      </w:r>
      <w:r w:rsidR="00D90DD4" w:rsidRPr="008E4C69">
        <w:rPr>
          <w:rFonts w:ascii="Calibri" w:hAnsi="Calibri" w:cs="Calibri"/>
          <w:b/>
          <w:sz w:val="22"/>
          <w:szCs w:val="22"/>
          <w:lang w:val="en-GB" w:eastAsia="ar-SA"/>
        </w:rPr>
        <w:t>:</w:t>
      </w:r>
      <w:r w:rsidR="004F6767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                                            </w:t>
      </w:r>
      <w:r w:rsidR="001B7893">
        <w:rPr>
          <w:rFonts w:ascii="Calibri" w:hAnsi="Calibri" w:cs="Calibri"/>
          <w:b/>
          <w:sz w:val="22"/>
          <w:szCs w:val="22"/>
          <w:lang w:val="en-GB" w:eastAsia="ar-SA"/>
        </w:rPr>
        <w:t xml:space="preserve">    USINESS</w:t>
      </w:r>
      <w:r w:rsidR="00282351" w:rsidRPr="008E4C69">
        <w:rPr>
          <w:rFonts w:ascii="Calibri" w:hAnsi="Calibri" w:cs="Calibri"/>
          <w:b/>
          <w:sz w:val="22"/>
          <w:szCs w:val="22"/>
          <w:lang w:val="en-GB" w:eastAsia="ar-SA"/>
        </w:rPr>
        <w:t xml:space="preserve"> NEWS REPORTER CUM ONLINE WRITER</w:t>
      </w:r>
    </w:p>
    <w:p w14:paraId="504B3F0B" w14:textId="77777777" w:rsidR="009844D6" w:rsidRPr="008E4C69" w:rsidRDefault="00F54F13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lastRenderedPageBreak/>
        <w:t>Handled the English Web portal</w:t>
      </w:r>
      <w:r w:rsidR="001E19B8" w:rsidRPr="008E4C69">
        <w:rPr>
          <w:rFonts w:ascii="Calibri" w:hAnsi="Calibri" w:cs="Calibri"/>
          <w:sz w:val="22"/>
          <w:szCs w:val="22"/>
        </w:rPr>
        <w:t xml:space="preserve"> of </w:t>
      </w:r>
      <w:hyperlink r:id="rId8" w:history="1">
        <w:r w:rsidR="008B596A" w:rsidRPr="008E4C69">
          <w:rPr>
            <w:rStyle w:val="Hyperlink"/>
            <w:rFonts w:ascii="Calibri" w:hAnsi="Calibri" w:cs="Calibri"/>
            <w:color w:val="auto"/>
            <w:sz w:val="22"/>
            <w:szCs w:val="22"/>
          </w:rPr>
          <w:t>www.thesundayindian.com</w:t>
        </w:r>
      </w:hyperlink>
    </w:p>
    <w:p w14:paraId="71BE5665" w14:textId="77777777" w:rsidR="008B596A" w:rsidRPr="008E4C69" w:rsidRDefault="008B596A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 xml:space="preserve">Covered business section of the magazine </w:t>
      </w:r>
    </w:p>
    <w:p w14:paraId="2E0552E2" w14:textId="77777777" w:rsidR="002B0B2B" w:rsidRPr="008E4C69" w:rsidRDefault="00F54F13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Planning editorial strategy for the on daily basis and in the medium and short term</w:t>
      </w:r>
    </w:p>
    <w:p w14:paraId="1D497B0D" w14:textId="77777777" w:rsidR="00792D21" w:rsidRPr="008E4C69" w:rsidRDefault="00B626BF" w:rsidP="005729DE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8E4C69">
        <w:rPr>
          <w:sz w:val="24"/>
        </w:rPr>
        <w:t> </w:t>
      </w:r>
      <w:r w:rsidR="00792D21" w:rsidRPr="008E4C69">
        <w:rPr>
          <w:rFonts w:ascii="Calibri" w:hAnsi="Calibri" w:cs="Calibri"/>
          <w:sz w:val="22"/>
          <w:szCs w:val="22"/>
        </w:rPr>
        <w:t>Writing research based articles such as gadget review, financial articles</w:t>
      </w:r>
      <w:r w:rsidR="00057A3F" w:rsidRPr="008E4C69">
        <w:rPr>
          <w:rFonts w:ascii="Calibri" w:hAnsi="Calibri" w:cs="Calibri"/>
          <w:sz w:val="22"/>
          <w:szCs w:val="22"/>
        </w:rPr>
        <w:t xml:space="preserve"> such as stock market report, company analysis</w:t>
      </w:r>
    </w:p>
    <w:p w14:paraId="2702581F" w14:textId="77777777" w:rsidR="002C5F90" w:rsidRPr="008E4C69" w:rsidRDefault="002C5F90" w:rsidP="009D1769">
      <w:pPr>
        <w:pStyle w:val="ListBullet"/>
        <w:numPr>
          <w:ilvl w:val="0"/>
          <w:numId w:val="0"/>
        </w:numPr>
      </w:pPr>
    </w:p>
    <w:p w14:paraId="1FFB7228" w14:textId="77777777" w:rsidR="009D1769" w:rsidRPr="008E4C69" w:rsidRDefault="00E50F9D" w:rsidP="009D1769">
      <w:pPr>
        <w:pStyle w:val="ListBullet"/>
        <w:numPr>
          <w:ilvl w:val="0"/>
          <w:numId w:val="0"/>
        </w:numPr>
      </w:pPr>
      <w:r>
        <w:rPr>
          <w:rFonts w:ascii="Calibri" w:hAnsi="Calibr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B607BF2" wp14:editId="1F7FDB71">
                <wp:simplePos x="0" y="0"/>
                <wp:positionH relativeFrom="column">
                  <wp:posOffset>4445</wp:posOffset>
                </wp:positionH>
                <wp:positionV relativeFrom="paragraph">
                  <wp:posOffset>210819</wp:posOffset>
                </wp:positionV>
                <wp:extent cx="5837555" cy="0"/>
                <wp:effectExtent l="0" t="0" r="29845" b="1905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42B34" id="AutoShape 20" o:spid="_x0000_s1026" type="#_x0000_t32" style="position:absolute;margin-left:.35pt;margin-top:16.6pt;width:459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A1IAIAADw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"/>
            </w:pict>
          </mc:Fallback>
        </mc:AlternateContent>
      </w:r>
      <w:r w:rsidR="009D1769" w:rsidRPr="008E4C69">
        <w:rPr>
          <w:rFonts w:ascii="Calibri" w:hAnsi="Calibri"/>
          <w:b/>
          <w:sz w:val="22"/>
          <w:szCs w:val="22"/>
        </w:rPr>
        <w:t>Total Television Private Limited</w:t>
      </w:r>
      <w:r w:rsidR="00A13503" w:rsidRPr="008E4C69">
        <w:rPr>
          <w:rFonts w:ascii="Calibri" w:hAnsi="Calibri"/>
          <w:b/>
          <w:sz w:val="22"/>
          <w:szCs w:val="22"/>
        </w:rPr>
        <w:t>, New Delhi</w:t>
      </w:r>
      <w:r w:rsidR="00A13503" w:rsidRPr="008E4C69">
        <w:t>( Feb 2005-August 2006)</w:t>
      </w:r>
      <w:r w:rsidR="007547FF">
        <w:t xml:space="preserve">           </w:t>
      </w:r>
      <w:r w:rsidR="007547FF" w:rsidRPr="007547FF">
        <w:rPr>
          <w:rFonts w:asciiTheme="minorHAnsi" w:hAnsiTheme="minorHAnsi"/>
          <w:b/>
          <w:sz w:val="22"/>
          <w:szCs w:val="22"/>
        </w:rPr>
        <w:t>NEWS REPORTER</w:t>
      </w:r>
    </w:p>
    <w:p w14:paraId="0C573AA8" w14:textId="77777777" w:rsidR="006222C8" w:rsidRPr="008E4C69" w:rsidRDefault="006222C8" w:rsidP="006222C8">
      <w:pPr>
        <w:pStyle w:val="ListBullet"/>
        <w:numPr>
          <w:ilvl w:val="0"/>
          <w:numId w:val="0"/>
        </w:numPr>
        <w:spacing w:line="240" w:lineRule="auto"/>
        <w:ind w:left="360" w:hanging="360"/>
        <w:jc w:val="left"/>
        <w:rPr>
          <w:rFonts w:ascii="Calibri" w:hAnsi="Calibri" w:cs="Calibri"/>
          <w:b/>
          <w:sz w:val="22"/>
          <w:szCs w:val="22"/>
        </w:rPr>
      </w:pPr>
    </w:p>
    <w:p w14:paraId="0971F582" w14:textId="77777777" w:rsidR="006222C8" w:rsidRPr="008E4C69" w:rsidRDefault="006222C8" w:rsidP="006222C8">
      <w:pPr>
        <w:pStyle w:val="ListBullet"/>
        <w:numPr>
          <w:ilvl w:val="0"/>
          <w:numId w:val="0"/>
        </w:numPr>
        <w:spacing w:line="240" w:lineRule="auto"/>
        <w:ind w:left="360" w:hanging="360"/>
        <w:jc w:val="left"/>
        <w:rPr>
          <w:rFonts w:ascii="Calibri" w:hAnsi="Calibri" w:cs="Calibri"/>
          <w:b/>
          <w:sz w:val="22"/>
          <w:szCs w:val="22"/>
        </w:rPr>
      </w:pPr>
      <w:r w:rsidRPr="008E4C69">
        <w:rPr>
          <w:rFonts w:ascii="Calibri" w:hAnsi="Calibri" w:cs="Calibri"/>
          <w:b/>
          <w:sz w:val="22"/>
          <w:szCs w:val="22"/>
        </w:rPr>
        <w:t xml:space="preserve">Roles and </w:t>
      </w:r>
      <w:r w:rsidR="00084B6E" w:rsidRPr="008E4C69">
        <w:rPr>
          <w:rFonts w:ascii="Calibri" w:hAnsi="Calibri" w:cs="Calibri"/>
          <w:b/>
          <w:sz w:val="22"/>
          <w:szCs w:val="22"/>
        </w:rPr>
        <w:t>R</w:t>
      </w:r>
      <w:r w:rsidRPr="008E4C69">
        <w:rPr>
          <w:rFonts w:ascii="Calibri" w:hAnsi="Calibri" w:cs="Calibri"/>
          <w:b/>
          <w:sz w:val="22"/>
          <w:szCs w:val="22"/>
        </w:rPr>
        <w:t>esponsibilities</w:t>
      </w:r>
      <w:r w:rsidR="00897004" w:rsidRPr="008E4C69">
        <w:rPr>
          <w:rFonts w:ascii="Calibri" w:hAnsi="Calibri" w:cs="Calibri"/>
          <w:b/>
          <w:sz w:val="22"/>
          <w:szCs w:val="22"/>
        </w:rPr>
        <w:t>:</w:t>
      </w:r>
    </w:p>
    <w:p w14:paraId="73E431B9" w14:textId="77777777" w:rsidR="001E19B8" w:rsidRPr="008E4C69" w:rsidRDefault="007B7814" w:rsidP="009D1769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Worked as online writer</w:t>
      </w:r>
      <w:r>
        <w:rPr>
          <w:rFonts w:ascii="Calibri" w:hAnsi="Calibri" w:cs="Calibri"/>
          <w:sz w:val="22"/>
          <w:szCs w:val="22"/>
        </w:rPr>
        <w:t xml:space="preserve"> </w:t>
      </w:r>
      <w:r w:rsidRPr="008E4C69">
        <w:rPr>
          <w:rFonts w:ascii="Calibri" w:hAnsi="Calibri" w:cs="Calibri"/>
          <w:sz w:val="22"/>
          <w:szCs w:val="22"/>
        </w:rPr>
        <w:t>in Total</w:t>
      </w:r>
      <w:r>
        <w:rPr>
          <w:rFonts w:ascii="Calibri" w:hAnsi="Calibri" w:cs="Calibri"/>
          <w:sz w:val="22"/>
          <w:szCs w:val="22"/>
        </w:rPr>
        <w:t xml:space="preserve"> </w:t>
      </w:r>
      <w:r w:rsidRPr="008E4C69">
        <w:rPr>
          <w:rFonts w:ascii="Calibri" w:hAnsi="Calibri" w:cs="Calibri"/>
          <w:sz w:val="22"/>
          <w:szCs w:val="22"/>
        </w:rPr>
        <w:t>Telefilms Private Limited, Delhi, and (February 2005-August 2006)</w:t>
      </w:r>
    </w:p>
    <w:p w14:paraId="14547A93" w14:textId="77777777" w:rsidR="00DA1EB8" w:rsidRPr="008E4C69" w:rsidRDefault="007B7814" w:rsidP="009D1769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Contributing business</w:t>
      </w:r>
      <w:r w:rsidR="00C00AB1" w:rsidRPr="008E4C69">
        <w:rPr>
          <w:rFonts w:ascii="Calibri" w:hAnsi="Calibri" w:cs="Calibri"/>
          <w:sz w:val="22"/>
          <w:szCs w:val="22"/>
        </w:rPr>
        <w:t xml:space="preserve"> </w:t>
      </w:r>
      <w:r w:rsidR="001B7893">
        <w:rPr>
          <w:rFonts w:ascii="Calibri" w:hAnsi="Calibri" w:cs="Calibri"/>
          <w:sz w:val="22"/>
          <w:szCs w:val="22"/>
        </w:rPr>
        <w:t xml:space="preserve">and consumer finance related stories </w:t>
      </w:r>
      <w:r w:rsidR="009D1769" w:rsidRPr="008E4C69">
        <w:rPr>
          <w:rFonts w:ascii="Calibri" w:hAnsi="Calibri" w:cs="Calibri"/>
          <w:sz w:val="22"/>
          <w:szCs w:val="22"/>
        </w:rPr>
        <w:t xml:space="preserve"> </w:t>
      </w:r>
    </w:p>
    <w:p w14:paraId="07EF1054" w14:textId="77777777" w:rsidR="003B79F4" w:rsidRPr="008E4C69" w:rsidRDefault="003B79F4" w:rsidP="003B79F4">
      <w:pPr>
        <w:pStyle w:val="ListBullet"/>
        <w:tabs>
          <w:tab w:val="left" w:pos="360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8E4C69">
        <w:rPr>
          <w:rFonts w:ascii="Calibri" w:hAnsi="Calibri" w:cs="Calibri"/>
          <w:sz w:val="22"/>
          <w:szCs w:val="22"/>
        </w:rPr>
        <w:t>Responsible for bringing out a programme on real estate in NCR</w:t>
      </w:r>
    </w:p>
    <w:p w14:paraId="79521F75" w14:textId="77777777" w:rsidR="009D1769" w:rsidRPr="008E4C69" w:rsidRDefault="009D1769" w:rsidP="009D1769">
      <w:pPr>
        <w:pStyle w:val="NormalIndent"/>
        <w:ind w:left="0"/>
        <w:rPr>
          <w:sz w:val="22"/>
          <w:szCs w:val="22"/>
          <w:lang w:val="en-GB" w:eastAsia="ar-SA"/>
        </w:rPr>
      </w:pPr>
    </w:p>
    <w:p w14:paraId="5E8DCD81" w14:textId="77777777" w:rsidR="006176DD" w:rsidRPr="008E4C69" w:rsidRDefault="006176DD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  <w:bookmarkStart w:id="0" w:name="SkillSetSt"/>
      <w:bookmarkEnd w:id="0"/>
      <w:r w:rsidRPr="008E4C69">
        <w:rPr>
          <w:rFonts w:ascii="Calibri" w:hAnsi="Calibri" w:cs="Calibri"/>
          <w:b/>
          <w:sz w:val="22"/>
          <w:szCs w:val="22"/>
          <w:lang w:val="en-GB" w:eastAsia="ar-SA"/>
        </w:rPr>
        <w:t>EDUCATIONAL BACKGROUND:</w:t>
      </w:r>
    </w:p>
    <w:p w14:paraId="0111AD67" w14:textId="77777777" w:rsidR="002109F2" w:rsidRPr="008E4C69" w:rsidRDefault="002109F2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600"/>
      </w:tblGrid>
      <w:tr w:rsidR="00B56A6A" w:rsidRPr="008E4C69" w14:paraId="4A8DFD07" w14:textId="77777777" w:rsidTr="009A7C2A">
        <w:tc>
          <w:tcPr>
            <w:tcW w:w="3420" w:type="dxa"/>
          </w:tcPr>
          <w:p w14:paraId="1E35EC3C" w14:textId="77777777" w:rsidR="00B56A6A" w:rsidRPr="008E4C69" w:rsidRDefault="00B56A6A" w:rsidP="00372F3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Class</w:t>
            </w:r>
          </w:p>
        </w:tc>
        <w:tc>
          <w:tcPr>
            <w:tcW w:w="3600" w:type="dxa"/>
          </w:tcPr>
          <w:p w14:paraId="15B48CE5" w14:textId="77777777" w:rsidR="00B56A6A" w:rsidRPr="008E4C69" w:rsidRDefault="00B56A6A" w:rsidP="00372F3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1st Class</w:t>
            </w:r>
          </w:p>
        </w:tc>
      </w:tr>
      <w:tr w:rsidR="00B56A6A" w:rsidRPr="008E4C69" w14:paraId="73BF3B9F" w14:textId="77777777" w:rsidTr="009A7C2A">
        <w:tc>
          <w:tcPr>
            <w:tcW w:w="3420" w:type="dxa"/>
          </w:tcPr>
          <w:p w14:paraId="4430D0D8" w14:textId="77777777" w:rsidR="00B56A6A" w:rsidRPr="008E4C69" w:rsidRDefault="00B56A6A" w:rsidP="00372F3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University</w:t>
            </w:r>
          </w:p>
        </w:tc>
        <w:tc>
          <w:tcPr>
            <w:tcW w:w="3600" w:type="dxa"/>
          </w:tcPr>
          <w:p w14:paraId="1FC8C1CB" w14:textId="77777777" w:rsidR="00B56A6A" w:rsidRPr="008E4C69" w:rsidRDefault="00B56A6A" w:rsidP="00372F3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 xml:space="preserve">Magadh University </w:t>
            </w:r>
          </w:p>
        </w:tc>
      </w:tr>
      <w:tr w:rsidR="00B56A6A" w:rsidRPr="008E4C69" w14:paraId="34942ED5" w14:textId="77777777" w:rsidTr="009A7C2A">
        <w:tc>
          <w:tcPr>
            <w:tcW w:w="3420" w:type="dxa"/>
          </w:tcPr>
          <w:p w14:paraId="0A5F296B" w14:textId="77777777" w:rsidR="00B56A6A" w:rsidRPr="008E4C69" w:rsidRDefault="00B56A6A" w:rsidP="00B56A6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PG DIP</w:t>
            </w:r>
            <w:r w:rsidR="00711961"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.  In  Mass COMM</w:t>
            </w: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(2003-04)</w:t>
            </w:r>
          </w:p>
        </w:tc>
        <w:tc>
          <w:tcPr>
            <w:tcW w:w="3600" w:type="dxa"/>
          </w:tcPr>
          <w:p w14:paraId="7FC49BA6" w14:textId="77777777" w:rsidR="00B56A6A" w:rsidRPr="008E4C69" w:rsidRDefault="00B56A6A" w:rsidP="00372F3A">
            <w:pPr>
              <w:tabs>
                <w:tab w:val="left" w:pos="-720"/>
              </w:tabs>
              <w:rPr>
                <w:rFonts w:ascii="Calibri" w:hAnsi="Calibri" w:cs="Calibri"/>
                <w:sz w:val="22"/>
                <w:szCs w:val="22"/>
                <w:lang w:val="en-GB" w:eastAsia="ar-SA"/>
              </w:rPr>
            </w:pPr>
            <w:r w:rsidRPr="008E4C69">
              <w:rPr>
                <w:rFonts w:ascii="Calibri" w:hAnsi="Calibri" w:cs="Calibri"/>
                <w:sz w:val="22"/>
                <w:szCs w:val="22"/>
                <w:lang w:val="en-GB" w:eastAsia="ar-SA"/>
              </w:rPr>
              <w:t>CMAC, DELHI(Regular)</w:t>
            </w:r>
          </w:p>
        </w:tc>
      </w:tr>
    </w:tbl>
    <w:p w14:paraId="33D58137" w14:textId="66D0DE6F" w:rsidR="006176DD" w:rsidRDefault="006176DD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75F23D49" w14:textId="6926081D" w:rsidR="006250DC" w:rsidRDefault="006250DC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73121E45" w14:textId="1EED765D" w:rsidR="006250DC" w:rsidRDefault="006250DC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  <w:r>
        <w:rPr>
          <w:rFonts w:ascii="Calibri" w:hAnsi="Calibri" w:cs="Calibri"/>
          <w:b/>
          <w:sz w:val="22"/>
          <w:szCs w:val="22"/>
          <w:lang w:val="en-GB" w:eastAsia="ar-SA"/>
        </w:rPr>
        <w:t xml:space="preserve">Name: Vikash Kumar </w:t>
      </w:r>
    </w:p>
    <w:p w14:paraId="16E29E56" w14:textId="0EE106D6" w:rsidR="006250DC" w:rsidRDefault="006250DC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69CFFF0E" w14:textId="2D68B01B" w:rsidR="006250DC" w:rsidRDefault="006250DC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  <w:r>
        <w:rPr>
          <w:rFonts w:ascii="Calibri" w:hAnsi="Calibri" w:cs="Calibri"/>
          <w:b/>
          <w:sz w:val="22"/>
          <w:szCs w:val="22"/>
          <w:lang w:val="en-GB" w:eastAsia="ar-SA"/>
        </w:rPr>
        <w:t xml:space="preserve">Designation: Assistant Manager, Content </w:t>
      </w:r>
    </w:p>
    <w:p w14:paraId="2438B9C7" w14:textId="2F3BC316" w:rsidR="006250DC" w:rsidRDefault="006250DC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22B7FAE3" w14:textId="5D866D3A" w:rsidR="006250DC" w:rsidRPr="008E4C69" w:rsidRDefault="006250DC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  <w:r>
        <w:rPr>
          <w:rFonts w:ascii="Calibri" w:hAnsi="Calibri" w:cs="Calibri"/>
          <w:b/>
          <w:sz w:val="22"/>
          <w:szCs w:val="22"/>
          <w:lang w:val="en-GB" w:eastAsia="ar-SA"/>
        </w:rPr>
        <w:t xml:space="preserve">Period:  2 May, 2014-30 January, 2015 </w:t>
      </w:r>
    </w:p>
    <w:p w14:paraId="20CADAAC" w14:textId="77777777" w:rsidR="003D4444" w:rsidRPr="008E4C69" w:rsidRDefault="003D4444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2133BB19" w14:textId="77777777" w:rsidR="00A378E3" w:rsidRPr="008E4C69" w:rsidRDefault="00A378E3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p w14:paraId="589D73EA" w14:textId="77777777" w:rsidR="00A378E3" w:rsidRPr="008E4C69" w:rsidRDefault="00A378E3" w:rsidP="00372F3A">
      <w:pPr>
        <w:rPr>
          <w:rFonts w:ascii="Calibri" w:hAnsi="Calibri" w:cs="Calibri"/>
          <w:b/>
          <w:sz w:val="22"/>
          <w:szCs w:val="22"/>
          <w:lang w:val="en-GB" w:eastAsia="ar-SA"/>
        </w:rPr>
      </w:pPr>
    </w:p>
    <w:sectPr w:rsidR="00A378E3" w:rsidRPr="008E4C69" w:rsidSect="00B56A6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C548" w14:textId="77777777" w:rsidR="00A269CA" w:rsidRDefault="00A269CA">
      <w:r>
        <w:separator/>
      </w:r>
    </w:p>
  </w:endnote>
  <w:endnote w:type="continuationSeparator" w:id="0">
    <w:p w14:paraId="03E8498A" w14:textId="77777777" w:rsidR="00A269CA" w:rsidRDefault="00A2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BDDC" w14:textId="77777777" w:rsidR="0090142E" w:rsidRDefault="00A40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14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42E">
      <w:rPr>
        <w:rStyle w:val="PageNumber"/>
        <w:noProof/>
      </w:rPr>
      <w:t>4</w:t>
    </w:r>
    <w:r>
      <w:rPr>
        <w:rStyle w:val="PageNumber"/>
      </w:rPr>
      <w:fldChar w:fldCharType="end"/>
    </w:r>
  </w:p>
  <w:p w14:paraId="15E4584C" w14:textId="77777777" w:rsidR="0090142E" w:rsidRDefault="009014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A145" w14:textId="77777777" w:rsidR="0090142E" w:rsidRDefault="00A40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14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6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24DC36" w14:textId="77777777" w:rsidR="0090142E" w:rsidRDefault="0090142E" w:rsidP="005836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1385" w14:textId="77777777" w:rsidR="00A269CA" w:rsidRDefault="00A269CA">
      <w:r>
        <w:separator/>
      </w:r>
    </w:p>
  </w:footnote>
  <w:footnote w:type="continuationSeparator" w:id="0">
    <w:p w14:paraId="35554D5D" w14:textId="77777777" w:rsidR="00A269CA" w:rsidRDefault="00A2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92044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721252"/>
    <w:multiLevelType w:val="hybridMultilevel"/>
    <w:tmpl w:val="0CA460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2E650A3"/>
    <w:multiLevelType w:val="hybridMultilevel"/>
    <w:tmpl w:val="851A9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733F"/>
    <w:multiLevelType w:val="hybridMultilevel"/>
    <w:tmpl w:val="0D28F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6A60"/>
    <w:multiLevelType w:val="hybridMultilevel"/>
    <w:tmpl w:val="8A72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32FC"/>
    <w:multiLevelType w:val="hybridMultilevel"/>
    <w:tmpl w:val="32A2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47DC"/>
    <w:multiLevelType w:val="hybridMultilevel"/>
    <w:tmpl w:val="A0DEE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4315"/>
    <w:multiLevelType w:val="hybridMultilevel"/>
    <w:tmpl w:val="58066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0576"/>
    <w:multiLevelType w:val="hybridMultilevel"/>
    <w:tmpl w:val="28829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E06AC1"/>
    <w:multiLevelType w:val="hybridMultilevel"/>
    <w:tmpl w:val="5D4A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2365"/>
    <w:multiLevelType w:val="hybridMultilevel"/>
    <w:tmpl w:val="314E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35512"/>
    <w:multiLevelType w:val="hybridMultilevel"/>
    <w:tmpl w:val="938C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F17DC"/>
    <w:multiLevelType w:val="hybridMultilevel"/>
    <w:tmpl w:val="BA2EEABE"/>
    <w:lvl w:ilvl="0" w:tplc="4352FCBE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4" w15:restartNumberingAfterBreak="0">
    <w:nsid w:val="5CFE3DE3"/>
    <w:multiLevelType w:val="hybridMultilevel"/>
    <w:tmpl w:val="EB0EF6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C0339C"/>
    <w:multiLevelType w:val="hybridMultilevel"/>
    <w:tmpl w:val="FE687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45F6E"/>
    <w:multiLevelType w:val="hybridMultilevel"/>
    <w:tmpl w:val="55E21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1570A"/>
    <w:multiLevelType w:val="hybridMultilevel"/>
    <w:tmpl w:val="AA585C4E"/>
    <w:lvl w:ilvl="0" w:tplc="04090003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675C01AB"/>
    <w:multiLevelType w:val="multilevel"/>
    <w:tmpl w:val="796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3461C"/>
    <w:multiLevelType w:val="hybridMultilevel"/>
    <w:tmpl w:val="CF9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26B50"/>
    <w:multiLevelType w:val="hybridMultilevel"/>
    <w:tmpl w:val="AA0E7E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9C73F3"/>
    <w:multiLevelType w:val="hybridMultilevel"/>
    <w:tmpl w:val="E8941C72"/>
    <w:lvl w:ilvl="0" w:tplc="0409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0026526">
    <w:abstractNumId w:val="20"/>
  </w:num>
  <w:num w:numId="2" w16cid:durableId="1534222912">
    <w:abstractNumId w:val="21"/>
  </w:num>
  <w:num w:numId="3" w16cid:durableId="1541085002">
    <w:abstractNumId w:val="13"/>
  </w:num>
  <w:num w:numId="4" w16cid:durableId="1172451014">
    <w:abstractNumId w:val="15"/>
  </w:num>
  <w:num w:numId="5" w16cid:durableId="118308412">
    <w:abstractNumId w:val="17"/>
  </w:num>
  <w:num w:numId="6" w16cid:durableId="1676499372">
    <w:abstractNumId w:val="8"/>
  </w:num>
  <w:num w:numId="7" w16cid:durableId="1891914795">
    <w:abstractNumId w:val="16"/>
  </w:num>
  <w:num w:numId="8" w16cid:durableId="477308877">
    <w:abstractNumId w:val="1"/>
  </w:num>
  <w:num w:numId="9" w16cid:durableId="1243682402">
    <w:abstractNumId w:val="7"/>
  </w:num>
  <w:num w:numId="10" w16cid:durableId="119300499">
    <w:abstractNumId w:val="11"/>
  </w:num>
  <w:num w:numId="11" w16cid:durableId="338001279">
    <w:abstractNumId w:val="0"/>
  </w:num>
  <w:num w:numId="12" w16cid:durableId="1252351830">
    <w:abstractNumId w:val="19"/>
  </w:num>
  <w:num w:numId="13" w16cid:durableId="157309663">
    <w:abstractNumId w:val="14"/>
  </w:num>
  <w:num w:numId="14" w16cid:durableId="839539235">
    <w:abstractNumId w:val="6"/>
  </w:num>
  <w:num w:numId="15" w16cid:durableId="362438457">
    <w:abstractNumId w:val="2"/>
  </w:num>
  <w:num w:numId="16" w16cid:durableId="406267587">
    <w:abstractNumId w:val="9"/>
  </w:num>
  <w:num w:numId="17" w16cid:durableId="948465551">
    <w:abstractNumId w:val="21"/>
  </w:num>
  <w:num w:numId="18" w16cid:durableId="1235385938">
    <w:abstractNumId w:val="21"/>
  </w:num>
  <w:num w:numId="19" w16cid:durableId="177282172">
    <w:abstractNumId w:val="21"/>
  </w:num>
  <w:num w:numId="20" w16cid:durableId="756173711">
    <w:abstractNumId w:val="21"/>
  </w:num>
  <w:num w:numId="21" w16cid:durableId="484786492">
    <w:abstractNumId w:val="21"/>
  </w:num>
  <w:num w:numId="22" w16cid:durableId="1770274811">
    <w:abstractNumId w:val="18"/>
  </w:num>
  <w:num w:numId="23" w16cid:durableId="1682858678">
    <w:abstractNumId w:val="21"/>
  </w:num>
  <w:num w:numId="24" w16cid:durableId="1268809150">
    <w:abstractNumId w:val="3"/>
  </w:num>
  <w:num w:numId="25" w16cid:durableId="665669336">
    <w:abstractNumId w:val="21"/>
  </w:num>
  <w:num w:numId="26" w16cid:durableId="1449736682">
    <w:abstractNumId w:val="21"/>
  </w:num>
  <w:num w:numId="27" w16cid:durableId="1086339016">
    <w:abstractNumId w:val="21"/>
  </w:num>
  <w:num w:numId="28" w16cid:durableId="284236847">
    <w:abstractNumId w:val="21"/>
  </w:num>
  <w:num w:numId="29" w16cid:durableId="1411540611">
    <w:abstractNumId w:val="21"/>
  </w:num>
  <w:num w:numId="30" w16cid:durableId="529878190">
    <w:abstractNumId w:val="12"/>
  </w:num>
  <w:num w:numId="31" w16cid:durableId="1934361814">
    <w:abstractNumId w:val="21"/>
  </w:num>
  <w:num w:numId="32" w16cid:durableId="449856221">
    <w:abstractNumId w:val="21"/>
  </w:num>
  <w:num w:numId="33" w16cid:durableId="619802700">
    <w:abstractNumId w:val="10"/>
  </w:num>
  <w:num w:numId="34" w16cid:durableId="1464425626">
    <w:abstractNumId w:val="21"/>
  </w:num>
  <w:num w:numId="35" w16cid:durableId="1370181822">
    <w:abstractNumId w:val="21"/>
  </w:num>
  <w:num w:numId="36" w16cid:durableId="401879974">
    <w:abstractNumId w:val="21"/>
  </w:num>
  <w:num w:numId="37" w16cid:durableId="793986246">
    <w:abstractNumId w:val="5"/>
  </w:num>
  <w:num w:numId="38" w16cid:durableId="1795757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04"/>
    <w:rsid w:val="00001088"/>
    <w:rsid w:val="00002BD5"/>
    <w:rsid w:val="00003B24"/>
    <w:rsid w:val="00006E81"/>
    <w:rsid w:val="00006FFD"/>
    <w:rsid w:val="00010587"/>
    <w:rsid w:val="0001525C"/>
    <w:rsid w:val="00015E2E"/>
    <w:rsid w:val="00021A25"/>
    <w:rsid w:val="0002544F"/>
    <w:rsid w:val="0002699F"/>
    <w:rsid w:val="0002714E"/>
    <w:rsid w:val="00031901"/>
    <w:rsid w:val="0003421F"/>
    <w:rsid w:val="000344AD"/>
    <w:rsid w:val="00036F53"/>
    <w:rsid w:val="00046D22"/>
    <w:rsid w:val="00052526"/>
    <w:rsid w:val="00054AEF"/>
    <w:rsid w:val="00055EB4"/>
    <w:rsid w:val="00056B57"/>
    <w:rsid w:val="00057A3F"/>
    <w:rsid w:val="00063B74"/>
    <w:rsid w:val="0006473B"/>
    <w:rsid w:val="000662F3"/>
    <w:rsid w:val="0007330A"/>
    <w:rsid w:val="00075F10"/>
    <w:rsid w:val="0007614A"/>
    <w:rsid w:val="0008364A"/>
    <w:rsid w:val="00083F1D"/>
    <w:rsid w:val="00084B6E"/>
    <w:rsid w:val="00086E9D"/>
    <w:rsid w:val="00087525"/>
    <w:rsid w:val="000949E6"/>
    <w:rsid w:val="0009529C"/>
    <w:rsid w:val="00095B39"/>
    <w:rsid w:val="000A0945"/>
    <w:rsid w:val="000A23CB"/>
    <w:rsid w:val="000B06A0"/>
    <w:rsid w:val="000B2C9B"/>
    <w:rsid w:val="000B3826"/>
    <w:rsid w:val="000C008D"/>
    <w:rsid w:val="000C4325"/>
    <w:rsid w:val="000C48DA"/>
    <w:rsid w:val="000C6A10"/>
    <w:rsid w:val="000D1AF7"/>
    <w:rsid w:val="000E24C8"/>
    <w:rsid w:val="000E47C2"/>
    <w:rsid w:val="000E6A1E"/>
    <w:rsid w:val="000F181F"/>
    <w:rsid w:val="000F45C9"/>
    <w:rsid w:val="000F4DA8"/>
    <w:rsid w:val="00101031"/>
    <w:rsid w:val="00102315"/>
    <w:rsid w:val="001031FB"/>
    <w:rsid w:val="00103C37"/>
    <w:rsid w:val="00107A4B"/>
    <w:rsid w:val="00111977"/>
    <w:rsid w:val="00112C2A"/>
    <w:rsid w:val="0011573F"/>
    <w:rsid w:val="001161CB"/>
    <w:rsid w:val="001204F0"/>
    <w:rsid w:val="00127D4D"/>
    <w:rsid w:val="00131696"/>
    <w:rsid w:val="00134044"/>
    <w:rsid w:val="001351EF"/>
    <w:rsid w:val="00135423"/>
    <w:rsid w:val="00136ADC"/>
    <w:rsid w:val="0015139E"/>
    <w:rsid w:val="001563CC"/>
    <w:rsid w:val="0015701C"/>
    <w:rsid w:val="0016289B"/>
    <w:rsid w:val="00162B21"/>
    <w:rsid w:val="00174DAC"/>
    <w:rsid w:val="00175B80"/>
    <w:rsid w:val="00175F00"/>
    <w:rsid w:val="001864EE"/>
    <w:rsid w:val="001865F5"/>
    <w:rsid w:val="001901D2"/>
    <w:rsid w:val="0019088B"/>
    <w:rsid w:val="00192982"/>
    <w:rsid w:val="001932B6"/>
    <w:rsid w:val="00193FB5"/>
    <w:rsid w:val="001A3B3A"/>
    <w:rsid w:val="001A3D13"/>
    <w:rsid w:val="001A5565"/>
    <w:rsid w:val="001B0D2B"/>
    <w:rsid w:val="001B19E0"/>
    <w:rsid w:val="001B5C36"/>
    <w:rsid w:val="001B7893"/>
    <w:rsid w:val="001C3580"/>
    <w:rsid w:val="001D160B"/>
    <w:rsid w:val="001D7DEB"/>
    <w:rsid w:val="001E0C30"/>
    <w:rsid w:val="001E19B8"/>
    <w:rsid w:val="001E3726"/>
    <w:rsid w:val="001E4848"/>
    <w:rsid w:val="001E79FE"/>
    <w:rsid w:val="001F221C"/>
    <w:rsid w:val="0020091E"/>
    <w:rsid w:val="00200FE7"/>
    <w:rsid w:val="00202539"/>
    <w:rsid w:val="00205364"/>
    <w:rsid w:val="00207DE1"/>
    <w:rsid w:val="00207EFE"/>
    <w:rsid w:val="002109F2"/>
    <w:rsid w:val="002174FB"/>
    <w:rsid w:val="002224C1"/>
    <w:rsid w:val="00224908"/>
    <w:rsid w:val="0022508F"/>
    <w:rsid w:val="00230F37"/>
    <w:rsid w:val="002314FC"/>
    <w:rsid w:val="00235D25"/>
    <w:rsid w:val="0024686F"/>
    <w:rsid w:val="00247E16"/>
    <w:rsid w:val="002538EC"/>
    <w:rsid w:val="00254345"/>
    <w:rsid w:val="002543AC"/>
    <w:rsid w:val="0025518D"/>
    <w:rsid w:val="00256618"/>
    <w:rsid w:val="00256DD8"/>
    <w:rsid w:val="00257022"/>
    <w:rsid w:val="00257186"/>
    <w:rsid w:val="002603B8"/>
    <w:rsid w:val="00262034"/>
    <w:rsid w:val="00262244"/>
    <w:rsid w:val="0026242F"/>
    <w:rsid w:val="00263E0D"/>
    <w:rsid w:val="00265708"/>
    <w:rsid w:val="00266E11"/>
    <w:rsid w:val="00270C3B"/>
    <w:rsid w:val="00271E48"/>
    <w:rsid w:val="00281A25"/>
    <w:rsid w:val="00281BF7"/>
    <w:rsid w:val="00282193"/>
    <w:rsid w:val="00282351"/>
    <w:rsid w:val="002830FE"/>
    <w:rsid w:val="00287D59"/>
    <w:rsid w:val="00290EB4"/>
    <w:rsid w:val="00292C3D"/>
    <w:rsid w:val="00292F54"/>
    <w:rsid w:val="00292FF7"/>
    <w:rsid w:val="002A3075"/>
    <w:rsid w:val="002A3707"/>
    <w:rsid w:val="002A3CA4"/>
    <w:rsid w:val="002A6025"/>
    <w:rsid w:val="002B0B2B"/>
    <w:rsid w:val="002B19D3"/>
    <w:rsid w:val="002B390A"/>
    <w:rsid w:val="002B6090"/>
    <w:rsid w:val="002C252A"/>
    <w:rsid w:val="002C5F90"/>
    <w:rsid w:val="002C6D12"/>
    <w:rsid w:val="002C7E30"/>
    <w:rsid w:val="002D1508"/>
    <w:rsid w:val="002D4194"/>
    <w:rsid w:val="002D56A0"/>
    <w:rsid w:val="002E28BA"/>
    <w:rsid w:val="002E4183"/>
    <w:rsid w:val="002E4253"/>
    <w:rsid w:val="002E5C78"/>
    <w:rsid w:val="002E6CBF"/>
    <w:rsid w:val="002F0D8F"/>
    <w:rsid w:val="002F77EB"/>
    <w:rsid w:val="002F7C10"/>
    <w:rsid w:val="00300006"/>
    <w:rsid w:val="00307D0E"/>
    <w:rsid w:val="00311A6C"/>
    <w:rsid w:val="003147C7"/>
    <w:rsid w:val="00316029"/>
    <w:rsid w:val="003200A8"/>
    <w:rsid w:val="003273A9"/>
    <w:rsid w:val="003340F7"/>
    <w:rsid w:val="0033446F"/>
    <w:rsid w:val="0033567C"/>
    <w:rsid w:val="00341256"/>
    <w:rsid w:val="00342246"/>
    <w:rsid w:val="00342A69"/>
    <w:rsid w:val="00353F5B"/>
    <w:rsid w:val="00354224"/>
    <w:rsid w:val="00356A00"/>
    <w:rsid w:val="003604D5"/>
    <w:rsid w:val="003633A3"/>
    <w:rsid w:val="003650DE"/>
    <w:rsid w:val="003652E8"/>
    <w:rsid w:val="00372F3A"/>
    <w:rsid w:val="00377563"/>
    <w:rsid w:val="0038537D"/>
    <w:rsid w:val="00392DA0"/>
    <w:rsid w:val="00393FBA"/>
    <w:rsid w:val="003979C5"/>
    <w:rsid w:val="003A2428"/>
    <w:rsid w:val="003A521B"/>
    <w:rsid w:val="003A7B66"/>
    <w:rsid w:val="003B1438"/>
    <w:rsid w:val="003B2BAE"/>
    <w:rsid w:val="003B2D86"/>
    <w:rsid w:val="003B3A6C"/>
    <w:rsid w:val="003B79F4"/>
    <w:rsid w:val="003C17B4"/>
    <w:rsid w:val="003C6BD0"/>
    <w:rsid w:val="003C7A54"/>
    <w:rsid w:val="003D2179"/>
    <w:rsid w:val="003D4444"/>
    <w:rsid w:val="003D5DEC"/>
    <w:rsid w:val="003D6311"/>
    <w:rsid w:val="003D6626"/>
    <w:rsid w:val="003E1EA8"/>
    <w:rsid w:val="003E76DC"/>
    <w:rsid w:val="003F57FB"/>
    <w:rsid w:val="003F592D"/>
    <w:rsid w:val="003F7025"/>
    <w:rsid w:val="004017FF"/>
    <w:rsid w:val="0040422F"/>
    <w:rsid w:val="00406ED7"/>
    <w:rsid w:val="00412C28"/>
    <w:rsid w:val="00424597"/>
    <w:rsid w:val="00424F11"/>
    <w:rsid w:val="0042683B"/>
    <w:rsid w:val="0043027D"/>
    <w:rsid w:val="00430FB4"/>
    <w:rsid w:val="0043606E"/>
    <w:rsid w:val="00437FA9"/>
    <w:rsid w:val="00437FC7"/>
    <w:rsid w:val="00440095"/>
    <w:rsid w:val="004438FC"/>
    <w:rsid w:val="004469CA"/>
    <w:rsid w:val="00456A0D"/>
    <w:rsid w:val="00466A49"/>
    <w:rsid w:val="00467569"/>
    <w:rsid w:val="004720F0"/>
    <w:rsid w:val="004731E8"/>
    <w:rsid w:val="0047327A"/>
    <w:rsid w:val="0047593A"/>
    <w:rsid w:val="00477360"/>
    <w:rsid w:val="0048462C"/>
    <w:rsid w:val="00485BAC"/>
    <w:rsid w:val="0049298E"/>
    <w:rsid w:val="004A4053"/>
    <w:rsid w:val="004B05DF"/>
    <w:rsid w:val="004B117C"/>
    <w:rsid w:val="004B2515"/>
    <w:rsid w:val="004B43EB"/>
    <w:rsid w:val="004B5BC6"/>
    <w:rsid w:val="004B7237"/>
    <w:rsid w:val="004C115F"/>
    <w:rsid w:val="004C3595"/>
    <w:rsid w:val="004C7C88"/>
    <w:rsid w:val="004D19ED"/>
    <w:rsid w:val="004D2A2B"/>
    <w:rsid w:val="004D3FD6"/>
    <w:rsid w:val="004D589D"/>
    <w:rsid w:val="004D7688"/>
    <w:rsid w:val="004E0920"/>
    <w:rsid w:val="004E5FE0"/>
    <w:rsid w:val="004E6550"/>
    <w:rsid w:val="004F1C5E"/>
    <w:rsid w:val="004F6767"/>
    <w:rsid w:val="00504BC7"/>
    <w:rsid w:val="005059F4"/>
    <w:rsid w:val="0050615D"/>
    <w:rsid w:val="00506BD0"/>
    <w:rsid w:val="00506FC9"/>
    <w:rsid w:val="00510524"/>
    <w:rsid w:val="005124A5"/>
    <w:rsid w:val="005139E1"/>
    <w:rsid w:val="00513C71"/>
    <w:rsid w:val="00515E4F"/>
    <w:rsid w:val="005171E4"/>
    <w:rsid w:val="00517858"/>
    <w:rsid w:val="0052022C"/>
    <w:rsid w:val="005219E5"/>
    <w:rsid w:val="00522CAD"/>
    <w:rsid w:val="0052626C"/>
    <w:rsid w:val="0053232E"/>
    <w:rsid w:val="00534037"/>
    <w:rsid w:val="0053403A"/>
    <w:rsid w:val="005407A4"/>
    <w:rsid w:val="0054097A"/>
    <w:rsid w:val="00550B4C"/>
    <w:rsid w:val="00552048"/>
    <w:rsid w:val="00555F37"/>
    <w:rsid w:val="00557521"/>
    <w:rsid w:val="0056060C"/>
    <w:rsid w:val="005631F1"/>
    <w:rsid w:val="005640FD"/>
    <w:rsid w:val="00566E72"/>
    <w:rsid w:val="005729DE"/>
    <w:rsid w:val="00573D4B"/>
    <w:rsid w:val="0057473B"/>
    <w:rsid w:val="0057593B"/>
    <w:rsid w:val="00577262"/>
    <w:rsid w:val="0058090A"/>
    <w:rsid w:val="00581D7B"/>
    <w:rsid w:val="0058368E"/>
    <w:rsid w:val="005845CC"/>
    <w:rsid w:val="0058534D"/>
    <w:rsid w:val="00585C74"/>
    <w:rsid w:val="005878DC"/>
    <w:rsid w:val="00590C73"/>
    <w:rsid w:val="00595405"/>
    <w:rsid w:val="005A1ACB"/>
    <w:rsid w:val="005A417B"/>
    <w:rsid w:val="005B2DCE"/>
    <w:rsid w:val="005B4E55"/>
    <w:rsid w:val="005C0B3B"/>
    <w:rsid w:val="005C2E9E"/>
    <w:rsid w:val="005C4C2E"/>
    <w:rsid w:val="005C53EB"/>
    <w:rsid w:val="005C6DAA"/>
    <w:rsid w:val="005D2869"/>
    <w:rsid w:val="005D507F"/>
    <w:rsid w:val="005D5CF4"/>
    <w:rsid w:val="005D6EB3"/>
    <w:rsid w:val="005E0554"/>
    <w:rsid w:val="005E122D"/>
    <w:rsid w:val="005F5DC4"/>
    <w:rsid w:val="00601A05"/>
    <w:rsid w:val="006028CC"/>
    <w:rsid w:val="00603DF9"/>
    <w:rsid w:val="0060516B"/>
    <w:rsid w:val="006139D0"/>
    <w:rsid w:val="00614693"/>
    <w:rsid w:val="006157C8"/>
    <w:rsid w:val="00615BD7"/>
    <w:rsid w:val="006176DD"/>
    <w:rsid w:val="00620DAE"/>
    <w:rsid w:val="006221F9"/>
    <w:rsid w:val="006222C8"/>
    <w:rsid w:val="006227A5"/>
    <w:rsid w:val="006250DC"/>
    <w:rsid w:val="006255F3"/>
    <w:rsid w:val="006276CA"/>
    <w:rsid w:val="006417CF"/>
    <w:rsid w:val="00643C62"/>
    <w:rsid w:val="00646B4E"/>
    <w:rsid w:val="0065214F"/>
    <w:rsid w:val="0065573D"/>
    <w:rsid w:val="00655A45"/>
    <w:rsid w:val="0065622F"/>
    <w:rsid w:val="00660DF2"/>
    <w:rsid w:val="00670D59"/>
    <w:rsid w:val="00681667"/>
    <w:rsid w:val="00681A2E"/>
    <w:rsid w:val="00681F7C"/>
    <w:rsid w:val="00682515"/>
    <w:rsid w:val="00683643"/>
    <w:rsid w:val="00684E2A"/>
    <w:rsid w:val="00686EEF"/>
    <w:rsid w:val="0069083D"/>
    <w:rsid w:val="00693356"/>
    <w:rsid w:val="006A18A5"/>
    <w:rsid w:val="006A310E"/>
    <w:rsid w:val="006A4830"/>
    <w:rsid w:val="006B1096"/>
    <w:rsid w:val="006B2029"/>
    <w:rsid w:val="006B2835"/>
    <w:rsid w:val="006B2F06"/>
    <w:rsid w:val="006C0387"/>
    <w:rsid w:val="006C1417"/>
    <w:rsid w:val="006C4F9D"/>
    <w:rsid w:val="006C69D6"/>
    <w:rsid w:val="006D02E7"/>
    <w:rsid w:val="006D17EE"/>
    <w:rsid w:val="006D2BAD"/>
    <w:rsid w:val="006D3A15"/>
    <w:rsid w:val="006D4A65"/>
    <w:rsid w:val="006E22F9"/>
    <w:rsid w:val="006E7924"/>
    <w:rsid w:val="006F11E4"/>
    <w:rsid w:val="006F1338"/>
    <w:rsid w:val="006F13F1"/>
    <w:rsid w:val="006F52AA"/>
    <w:rsid w:val="007007AC"/>
    <w:rsid w:val="00701FBE"/>
    <w:rsid w:val="00702DC5"/>
    <w:rsid w:val="007054B8"/>
    <w:rsid w:val="007117ED"/>
    <w:rsid w:val="00711961"/>
    <w:rsid w:val="00712474"/>
    <w:rsid w:val="00714B8D"/>
    <w:rsid w:val="00715463"/>
    <w:rsid w:val="00725ED7"/>
    <w:rsid w:val="00730CD9"/>
    <w:rsid w:val="00733E59"/>
    <w:rsid w:val="00753F1F"/>
    <w:rsid w:val="007547FF"/>
    <w:rsid w:val="00754CC5"/>
    <w:rsid w:val="007562FF"/>
    <w:rsid w:val="00761A82"/>
    <w:rsid w:val="00761D9F"/>
    <w:rsid w:val="00772A9F"/>
    <w:rsid w:val="0077475B"/>
    <w:rsid w:val="00775677"/>
    <w:rsid w:val="00775805"/>
    <w:rsid w:val="0077757B"/>
    <w:rsid w:val="00781CC0"/>
    <w:rsid w:val="00787DA7"/>
    <w:rsid w:val="007909E5"/>
    <w:rsid w:val="00790DB6"/>
    <w:rsid w:val="00792D21"/>
    <w:rsid w:val="007A2337"/>
    <w:rsid w:val="007A25C1"/>
    <w:rsid w:val="007A311F"/>
    <w:rsid w:val="007B3D0B"/>
    <w:rsid w:val="007B774E"/>
    <w:rsid w:val="007B7814"/>
    <w:rsid w:val="007C3786"/>
    <w:rsid w:val="007C7F45"/>
    <w:rsid w:val="007D05FF"/>
    <w:rsid w:val="007D1389"/>
    <w:rsid w:val="007D3244"/>
    <w:rsid w:val="007D71B1"/>
    <w:rsid w:val="007E023F"/>
    <w:rsid w:val="007E5EC6"/>
    <w:rsid w:val="007F2053"/>
    <w:rsid w:val="007F4932"/>
    <w:rsid w:val="007F7022"/>
    <w:rsid w:val="00805D84"/>
    <w:rsid w:val="00805FED"/>
    <w:rsid w:val="0081065C"/>
    <w:rsid w:val="00810CD7"/>
    <w:rsid w:val="0081113B"/>
    <w:rsid w:val="008127A7"/>
    <w:rsid w:val="00812ABE"/>
    <w:rsid w:val="00814A25"/>
    <w:rsid w:val="0082105B"/>
    <w:rsid w:val="00821892"/>
    <w:rsid w:val="00824E31"/>
    <w:rsid w:val="00825566"/>
    <w:rsid w:val="00830152"/>
    <w:rsid w:val="00832523"/>
    <w:rsid w:val="00834BEC"/>
    <w:rsid w:val="00834E65"/>
    <w:rsid w:val="00835A2B"/>
    <w:rsid w:val="00841016"/>
    <w:rsid w:val="008422B9"/>
    <w:rsid w:val="00844D02"/>
    <w:rsid w:val="00846914"/>
    <w:rsid w:val="0084743E"/>
    <w:rsid w:val="00852EE2"/>
    <w:rsid w:val="00855F88"/>
    <w:rsid w:val="0086006D"/>
    <w:rsid w:val="008614E9"/>
    <w:rsid w:val="00862D96"/>
    <w:rsid w:val="00867050"/>
    <w:rsid w:val="0086705D"/>
    <w:rsid w:val="00870E44"/>
    <w:rsid w:val="008723D6"/>
    <w:rsid w:val="008740DC"/>
    <w:rsid w:val="008773A9"/>
    <w:rsid w:val="00881763"/>
    <w:rsid w:val="0088331F"/>
    <w:rsid w:val="00886907"/>
    <w:rsid w:val="0088743B"/>
    <w:rsid w:val="00887CEC"/>
    <w:rsid w:val="008916CA"/>
    <w:rsid w:val="00892607"/>
    <w:rsid w:val="008939C5"/>
    <w:rsid w:val="00896BE0"/>
    <w:rsid w:val="00897004"/>
    <w:rsid w:val="00897E65"/>
    <w:rsid w:val="008A3128"/>
    <w:rsid w:val="008A3430"/>
    <w:rsid w:val="008A4220"/>
    <w:rsid w:val="008B596A"/>
    <w:rsid w:val="008B72FE"/>
    <w:rsid w:val="008B76F1"/>
    <w:rsid w:val="008B792E"/>
    <w:rsid w:val="008C088B"/>
    <w:rsid w:val="008C20BC"/>
    <w:rsid w:val="008C2960"/>
    <w:rsid w:val="008C48FF"/>
    <w:rsid w:val="008C601C"/>
    <w:rsid w:val="008D3CCF"/>
    <w:rsid w:val="008D47CF"/>
    <w:rsid w:val="008E164D"/>
    <w:rsid w:val="008E21FD"/>
    <w:rsid w:val="008E4C69"/>
    <w:rsid w:val="008E6DEE"/>
    <w:rsid w:val="008F0DEF"/>
    <w:rsid w:val="008F71A0"/>
    <w:rsid w:val="0090142E"/>
    <w:rsid w:val="00902D2D"/>
    <w:rsid w:val="00905FB3"/>
    <w:rsid w:val="00907041"/>
    <w:rsid w:val="0091274E"/>
    <w:rsid w:val="0091774E"/>
    <w:rsid w:val="009179FC"/>
    <w:rsid w:val="009239C8"/>
    <w:rsid w:val="00927D55"/>
    <w:rsid w:val="00933C7A"/>
    <w:rsid w:val="00934018"/>
    <w:rsid w:val="009415C5"/>
    <w:rsid w:val="0095407C"/>
    <w:rsid w:val="009573AD"/>
    <w:rsid w:val="00962E99"/>
    <w:rsid w:val="00963982"/>
    <w:rsid w:val="009844D6"/>
    <w:rsid w:val="009847B0"/>
    <w:rsid w:val="0098793E"/>
    <w:rsid w:val="00990F51"/>
    <w:rsid w:val="00991CFF"/>
    <w:rsid w:val="0099751C"/>
    <w:rsid w:val="009A0D7B"/>
    <w:rsid w:val="009A1CD4"/>
    <w:rsid w:val="009A5A3A"/>
    <w:rsid w:val="009A7C2A"/>
    <w:rsid w:val="009B0181"/>
    <w:rsid w:val="009B1B2F"/>
    <w:rsid w:val="009B2D90"/>
    <w:rsid w:val="009B5677"/>
    <w:rsid w:val="009B57B4"/>
    <w:rsid w:val="009C1402"/>
    <w:rsid w:val="009C346F"/>
    <w:rsid w:val="009C624F"/>
    <w:rsid w:val="009C6999"/>
    <w:rsid w:val="009C7666"/>
    <w:rsid w:val="009C7E25"/>
    <w:rsid w:val="009D1769"/>
    <w:rsid w:val="009D52ED"/>
    <w:rsid w:val="009D6F72"/>
    <w:rsid w:val="009D71E1"/>
    <w:rsid w:val="009E494F"/>
    <w:rsid w:val="009F13C2"/>
    <w:rsid w:val="009F27C5"/>
    <w:rsid w:val="009F4F3D"/>
    <w:rsid w:val="009F6F41"/>
    <w:rsid w:val="009F7BB0"/>
    <w:rsid w:val="00A033E1"/>
    <w:rsid w:val="00A04331"/>
    <w:rsid w:val="00A073C1"/>
    <w:rsid w:val="00A10662"/>
    <w:rsid w:val="00A1191E"/>
    <w:rsid w:val="00A1299F"/>
    <w:rsid w:val="00A13503"/>
    <w:rsid w:val="00A1370B"/>
    <w:rsid w:val="00A15022"/>
    <w:rsid w:val="00A21025"/>
    <w:rsid w:val="00A246BD"/>
    <w:rsid w:val="00A25CE9"/>
    <w:rsid w:val="00A269CA"/>
    <w:rsid w:val="00A276A0"/>
    <w:rsid w:val="00A30C45"/>
    <w:rsid w:val="00A378E3"/>
    <w:rsid w:val="00A40398"/>
    <w:rsid w:val="00A40912"/>
    <w:rsid w:val="00A4234D"/>
    <w:rsid w:val="00A5536A"/>
    <w:rsid w:val="00A5640B"/>
    <w:rsid w:val="00A57FA2"/>
    <w:rsid w:val="00A61721"/>
    <w:rsid w:val="00A64077"/>
    <w:rsid w:val="00A64AC4"/>
    <w:rsid w:val="00A739E9"/>
    <w:rsid w:val="00A75E8A"/>
    <w:rsid w:val="00A77301"/>
    <w:rsid w:val="00A77C86"/>
    <w:rsid w:val="00A807F8"/>
    <w:rsid w:val="00A838C3"/>
    <w:rsid w:val="00A83B0F"/>
    <w:rsid w:val="00A85358"/>
    <w:rsid w:val="00A855A4"/>
    <w:rsid w:val="00A961FE"/>
    <w:rsid w:val="00AA0630"/>
    <w:rsid w:val="00AA28DB"/>
    <w:rsid w:val="00AB053C"/>
    <w:rsid w:val="00AB1D2B"/>
    <w:rsid w:val="00AB2B7D"/>
    <w:rsid w:val="00AC1ED7"/>
    <w:rsid w:val="00AC5D09"/>
    <w:rsid w:val="00AD09D4"/>
    <w:rsid w:val="00AD3128"/>
    <w:rsid w:val="00AD6990"/>
    <w:rsid w:val="00AD6DE5"/>
    <w:rsid w:val="00AD7413"/>
    <w:rsid w:val="00AE01D7"/>
    <w:rsid w:val="00AE6054"/>
    <w:rsid w:val="00AE7A21"/>
    <w:rsid w:val="00AF026E"/>
    <w:rsid w:val="00AF1002"/>
    <w:rsid w:val="00AF576B"/>
    <w:rsid w:val="00B0678B"/>
    <w:rsid w:val="00B074D5"/>
    <w:rsid w:val="00B1488D"/>
    <w:rsid w:val="00B15365"/>
    <w:rsid w:val="00B167DA"/>
    <w:rsid w:val="00B16BAC"/>
    <w:rsid w:val="00B227F6"/>
    <w:rsid w:val="00B239EE"/>
    <w:rsid w:val="00B2421E"/>
    <w:rsid w:val="00B27E9D"/>
    <w:rsid w:val="00B353FD"/>
    <w:rsid w:val="00B37552"/>
    <w:rsid w:val="00B4556D"/>
    <w:rsid w:val="00B467FE"/>
    <w:rsid w:val="00B5185E"/>
    <w:rsid w:val="00B52315"/>
    <w:rsid w:val="00B52B8D"/>
    <w:rsid w:val="00B56A6A"/>
    <w:rsid w:val="00B626BF"/>
    <w:rsid w:val="00B637DE"/>
    <w:rsid w:val="00B66D06"/>
    <w:rsid w:val="00B73772"/>
    <w:rsid w:val="00B80D33"/>
    <w:rsid w:val="00B834F6"/>
    <w:rsid w:val="00B839E6"/>
    <w:rsid w:val="00B84E08"/>
    <w:rsid w:val="00B87B1C"/>
    <w:rsid w:val="00B91B28"/>
    <w:rsid w:val="00B93F50"/>
    <w:rsid w:val="00B94A4B"/>
    <w:rsid w:val="00B964DF"/>
    <w:rsid w:val="00BA0BF2"/>
    <w:rsid w:val="00BA5C0A"/>
    <w:rsid w:val="00BB2005"/>
    <w:rsid w:val="00BC6A81"/>
    <w:rsid w:val="00BD1161"/>
    <w:rsid w:val="00BD2C65"/>
    <w:rsid w:val="00BD2D2B"/>
    <w:rsid w:val="00BD497D"/>
    <w:rsid w:val="00BD549B"/>
    <w:rsid w:val="00BD782E"/>
    <w:rsid w:val="00BE330C"/>
    <w:rsid w:val="00BF1AFC"/>
    <w:rsid w:val="00BF2143"/>
    <w:rsid w:val="00BF3C90"/>
    <w:rsid w:val="00BF5998"/>
    <w:rsid w:val="00BF6214"/>
    <w:rsid w:val="00BF66A0"/>
    <w:rsid w:val="00C00AB1"/>
    <w:rsid w:val="00C01F2D"/>
    <w:rsid w:val="00C02A19"/>
    <w:rsid w:val="00C04422"/>
    <w:rsid w:val="00C0616B"/>
    <w:rsid w:val="00C10FA2"/>
    <w:rsid w:val="00C12073"/>
    <w:rsid w:val="00C136B8"/>
    <w:rsid w:val="00C1372F"/>
    <w:rsid w:val="00C14CE3"/>
    <w:rsid w:val="00C15804"/>
    <w:rsid w:val="00C201F9"/>
    <w:rsid w:val="00C23F46"/>
    <w:rsid w:val="00C24ABB"/>
    <w:rsid w:val="00C329A6"/>
    <w:rsid w:val="00C35EC9"/>
    <w:rsid w:val="00C36810"/>
    <w:rsid w:val="00C37CF8"/>
    <w:rsid w:val="00C42FDE"/>
    <w:rsid w:val="00C43F05"/>
    <w:rsid w:val="00C43F5F"/>
    <w:rsid w:val="00C461E8"/>
    <w:rsid w:val="00C50D5B"/>
    <w:rsid w:val="00C54E2E"/>
    <w:rsid w:val="00C55DBC"/>
    <w:rsid w:val="00C565C9"/>
    <w:rsid w:val="00C63F10"/>
    <w:rsid w:val="00C71C34"/>
    <w:rsid w:val="00C81B52"/>
    <w:rsid w:val="00C822E2"/>
    <w:rsid w:val="00C83985"/>
    <w:rsid w:val="00C90513"/>
    <w:rsid w:val="00C958EC"/>
    <w:rsid w:val="00C95F54"/>
    <w:rsid w:val="00C977AD"/>
    <w:rsid w:val="00CA1870"/>
    <w:rsid w:val="00CB0F5D"/>
    <w:rsid w:val="00CB280F"/>
    <w:rsid w:val="00CB76EF"/>
    <w:rsid w:val="00CB7BC0"/>
    <w:rsid w:val="00CC4AE7"/>
    <w:rsid w:val="00CC6F1E"/>
    <w:rsid w:val="00CD19DE"/>
    <w:rsid w:val="00CD25A7"/>
    <w:rsid w:val="00CD276D"/>
    <w:rsid w:val="00CD41F0"/>
    <w:rsid w:val="00CE3454"/>
    <w:rsid w:val="00CF099A"/>
    <w:rsid w:val="00D03139"/>
    <w:rsid w:val="00D05C27"/>
    <w:rsid w:val="00D070EC"/>
    <w:rsid w:val="00D074EF"/>
    <w:rsid w:val="00D10D02"/>
    <w:rsid w:val="00D124B7"/>
    <w:rsid w:val="00D14D21"/>
    <w:rsid w:val="00D15E16"/>
    <w:rsid w:val="00D167A2"/>
    <w:rsid w:val="00D200C2"/>
    <w:rsid w:val="00D3440C"/>
    <w:rsid w:val="00D4195D"/>
    <w:rsid w:val="00D43371"/>
    <w:rsid w:val="00D46F5F"/>
    <w:rsid w:val="00D56895"/>
    <w:rsid w:val="00D56B53"/>
    <w:rsid w:val="00D61098"/>
    <w:rsid w:val="00D63AD8"/>
    <w:rsid w:val="00D66A74"/>
    <w:rsid w:val="00D8084C"/>
    <w:rsid w:val="00D838D2"/>
    <w:rsid w:val="00D85EF7"/>
    <w:rsid w:val="00D90DD4"/>
    <w:rsid w:val="00D90DEB"/>
    <w:rsid w:val="00D94091"/>
    <w:rsid w:val="00D9510B"/>
    <w:rsid w:val="00D96CEE"/>
    <w:rsid w:val="00D977F0"/>
    <w:rsid w:val="00DA0203"/>
    <w:rsid w:val="00DA0740"/>
    <w:rsid w:val="00DA1EB8"/>
    <w:rsid w:val="00DA3663"/>
    <w:rsid w:val="00DB3A65"/>
    <w:rsid w:val="00DB45EF"/>
    <w:rsid w:val="00DB7DBD"/>
    <w:rsid w:val="00DC04B9"/>
    <w:rsid w:val="00DC22B7"/>
    <w:rsid w:val="00DC3174"/>
    <w:rsid w:val="00DC4014"/>
    <w:rsid w:val="00DD2200"/>
    <w:rsid w:val="00DD48E8"/>
    <w:rsid w:val="00DD5D25"/>
    <w:rsid w:val="00DE1655"/>
    <w:rsid w:val="00DE2DA3"/>
    <w:rsid w:val="00DE363A"/>
    <w:rsid w:val="00DE5B79"/>
    <w:rsid w:val="00DF2841"/>
    <w:rsid w:val="00DF715B"/>
    <w:rsid w:val="00E03A82"/>
    <w:rsid w:val="00E07C05"/>
    <w:rsid w:val="00E1001F"/>
    <w:rsid w:val="00E10022"/>
    <w:rsid w:val="00E14436"/>
    <w:rsid w:val="00E14BD7"/>
    <w:rsid w:val="00E25ACD"/>
    <w:rsid w:val="00E27F91"/>
    <w:rsid w:val="00E30A88"/>
    <w:rsid w:val="00E322AC"/>
    <w:rsid w:val="00E50F9D"/>
    <w:rsid w:val="00E52103"/>
    <w:rsid w:val="00E634AE"/>
    <w:rsid w:val="00E63D69"/>
    <w:rsid w:val="00E6762A"/>
    <w:rsid w:val="00E67C50"/>
    <w:rsid w:val="00E708D1"/>
    <w:rsid w:val="00E84A41"/>
    <w:rsid w:val="00E9051D"/>
    <w:rsid w:val="00E97930"/>
    <w:rsid w:val="00EA2A22"/>
    <w:rsid w:val="00EA6D6D"/>
    <w:rsid w:val="00EB3360"/>
    <w:rsid w:val="00EB66A8"/>
    <w:rsid w:val="00EB7F6D"/>
    <w:rsid w:val="00EC2CAE"/>
    <w:rsid w:val="00EC750B"/>
    <w:rsid w:val="00ED1617"/>
    <w:rsid w:val="00ED1A40"/>
    <w:rsid w:val="00ED3DDF"/>
    <w:rsid w:val="00EE4CA3"/>
    <w:rsid w:val="00EE5C73"/>
    <w:rsid w:val="00EE62DD"/>
    <w:rsid w:val="00EF154E"/>
    <w:rsid w:val="00EF204F"/>
    <w:rsid w:val="00EF27BA"/>
    <w:rsid w:val="00EF2868"/>
    <w:rsid w:val="00EF2EAC"/>
    <w:rsid w:val="00EF687E"/>
    <w:rsid w:val="00EF6F0B"/>
    <w:rsid w:val="00F01271"/>
    <w:rsid w:val="00F023A0"/>
    <w:rsid w:val="00F04603"/>
    <w:rsid w:val="00F0607A"/>
    <w:rsid w:val="00F07082"/>
    <w:rsid w:val="00F0708D"/>
    <w:rsid w:val="00F11F58"/>
    <w:rsid w:val="00F15C9E"/>
    <w:rsid w:val="00F26A8B"/>
    <w:rsid w:val="00F26FD2"/>
    <w:rsid w:val="00F31A3C"/>
    <w:rsid w:val="00F323E1"/>
    <w:rsid w:val="00F32C58"/>
    <w:rsid w:val="00F35AF1"/>
    <w:rsid w:val="00F368DA"/>
    <w:rsid w:val="00F3714F"/>
    <w:rsid w:val="00F421E0"/>
    <w:rsid w:val="00F4658B"/>
    <w:rsid w:val="00F512FC"/>
    <w:rsid w:val="00F54F13"/>
    <w:rsid w:val="00F6243D"/>
    <w:rsid w:val="00F6300D"/>
    <w:rsid w:val="00F63CD4"/>
    <w:rsid w:val="00F65188"/>
    <w:rsid w:val="00F70811"/>
    <w:rsid w:val="00F72169"/>
    <w:rsid w:val="00F746E8"/>
    <w:rsid w:val="00F829AF"/>
    <w:rsid w:val="00F855BF"/>
    <w:rsid w:val="00F9215C"/>
    <w:rsid w:val="00F92803"/>
    <w:rsid w:val="00F967C2"/>
    <w:rsid w:val="00FA25F2"/>
    <w:rsid w:val="00FA4E34"/>
    <w:rsid w:val="00FA526E"/>
    <w:rsid w:val="00FA54AB"/>
    <w:rsid w:val="00FB31E3"/>
    <w:rsid w:val="00FB46D3"/>
    <w:rsid w:val="00FB7FD9"/>
    <w:rsid w:val="00FC5E1C"/>
    <w:rsid w:val="00FD3513"/>
    <w:rsid w:val="00FD64D3"/>
    <w:rsid w:val="00FD7333"/>
    <w:rsid w:val="00FE0358"/>
    <w:rsid w:val="00FE43E5"/>
    <w:rsid w:val="00FE5E3F"/>
    <w:rsid w:val="00FE6FBD"/>
    <w:rsid w:val="00FF2115"/>
    <w:rsid w:val="00FF2E5B"/>
    <w:rsid w:val="00FF5EBD"/>
    <w:rsid w:val="00FF6940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2DB58"/>
  <w15:docId w15:val="{BE6DFCF5-145E-437D-A456-900F892A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1F9"/>
    <w:rPr>
      <w:lang w:val="en-US" w:eastAsia="en-US"/>
    </w:rPr>
  </w:style>
  <w:style w:type="paragraph" w:styleId="Heading1">
    <w:name w:val="heading 1"/>
    <w:basedOn w:val="Normal"/>
    <w:next w:val="Normal"/>
    <w:qFormat/>
    <w:rsid w:val="0006473B"/>
    <w:pPr>
      <w:keepNext/>
      <w:spacing w:before="60" w:after="60" w:line="240" w:lineRule="exact"/>
      <w:outlineLvl w:val="0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06473B"/>
    <w:pPr>
      <w:keepNext/>
      <w:outlineLvl w:val="3"/>
    </w:pPr>
    <w:rPr>
      <w:rFonts w:ascii="Bookman Old Style" w:hAnsi="Bookman Old Style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2">
    <w:name w:val="Char2"/>
    <w:basedOn w:val="Normal"/>
    <w:rsid w:val="0006473B"/>
    <w:pPr>
      <w:spacing w:after="160" w:line="240" w:lineRule="exact"/>
    </w:pPr>
    <w:rPr>
      <w:rFonts w:ascii="Verdana" w:hAnsi="Verdana"/>
    </w:rPr>
  </w:style>
  <w:style w:type="paragraph" w:customStyle="1" w:styleId="TableBullet2">
    <w:name w:val="Table Bullet_2"/>
    <w:next w:val="Normal"/>
    <w:rsid w:val="0006473B"/>
    <w:pPr>
      <w:spacing w:before="20"/>
    </w:pPr>
    <w:rPr>
      <w:rFonts w:ascii="Arial" w:hAnsi="Arial" w:cs="Arial"/>
      <w:sz w:val="18"/>
      <w:szCs w:val="24"/>
      <w:lang w:val="en-US" w:eastAsia="en-US"/>
    </w:rPr>
  </w:style>
  <w:style w:type="paragraph" w:styleId="Footer">
    <w:name w:val="footer"/>
    <w:basedOn w:val="Normal"/>
    <w:rsid w:val="00064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473B"/>
  </w:style>
  <w:style w:type="character" w:styleId="Strong">
    <w:name w:val="Strong"/>
    <w:qFormat/>
    <w:rsid w:val="0006473B"/>
    <w:rPr>
      <w:b/>
      <w:bCs/>
    </w:rPr>
  </w:style>
  <w:style w:type="character" w:styleId="Hyperlink">
    <w:name w:val="Hyperlink"/>
    <w:rsid w:val="0006473B"/>
    <w:rPr>
      <w:color w:val="0000FF"/>
      <w:u w:val="single"/>
    </w:rPr>
  </w:style>
  <w:style w:type="character" w:styleId="FollowedHyperlink">
    <w:name w:val="FollowedHyperlink"/>
    <w:rsid w:val="0006473B"/>
    <w:rPr>
      <w:color w:val="800080"/>
      <w:u w:val="single"/>
    </w:rPr>
  </w:style>
  <w:style w:type="paragraph" w:styleId="Header">
    <w:name w:val="header"/>
    <w:basedOn w:val="Normal"/>
    <w:rsid w:val="0006473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255F3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rsid w:val="001865F5"/>
    <w:pPr>
      <w:numPr>
        <w:numId w:val="2"/>
      </w:numPr>
      <w:suppressAutoHyphens/>
      <w:autoSpaceDE w:val="0"/>
      <w:spacing w:before="100" w:after="100" w:line="360" w:lineRule="auto"/>
      <w:jc w:val="both"/>
    </w:pPr>
    <w:rPr>
      <w:rFonts w:ascii="Verdana" w:hAnsi="Verdana"/>
      <w:szCs w:val="24"/>
      <w:lang w:val="en-GB" w:eastAsia="ar-SA"/>
    </w:rPr>
  </w:style>
  <w:style w:type="paragraph" w:customStyle="1" w:styleId="Space">
    <w:name w:val="Space"/>
    <w:basedOn w:val="Normal"/>
    <w:rsid w:val="001865F5"/>
    <w:pPr>
      <w:suppressAutoHyphens/>
      <w:autoSpaceDE w:val="0"/>
    </w:pPr>
    <w:rPr>
      <w:rFonts w:ascii="Verdana" w:hAnsi="Verdana" w:cs="Tahoma"/>
      <w:sz w:val="16"/>
      <w:lang w:val="en-GB" w:eastAsia="ar-SA"/>
    </w:rPr>
  </w:style>
  <w:style w:type="paragraph" w:styleId="NormalWeb">
    <w:name w:val="Normal (Web)"/>
    <w:basedOn w:val="Normal"/>
    <w:uiPriority w:val="99"/>
    <w:rsid w:val="002C6D1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440C"/>
    <w:pPr>
      <w:ind w:left="720"/>
      <w:contextualSpacing/>
    </w:pPr>
  </w:style>
  <w:style w:type="paragraph" w:customStyle="1" w:styleId="StyleListParagraphVerdanaCustomColorRGB343434Justif">
    <w:name w:val="Style List Paragraph + Verdana Custom Color(RGB(343434)) Justif..."/>
    <w:basedOn w:val="ListParagraph"/>
    <w:next w:val="ListNumber3"/>
    <w:link w:val="StyleListParagraphVerdanaCustomColorRGB343434JustifChar"/>
    <w:rsid w:val="00D3440C"/>
    <w:pPr>
      <w:pBdr>
        <w:bottom w:val="single" w:sz="12" w:space="1" w:color="auto"/>
      </w:pBdr>
      <w:ind w:left="0" w:right="-720"/>
      <w:jc w:val="both"/>
    </w:pPr>
    <w:rPr>
      <w:rFonts w:ascii="Verdana" w:hAnsi="Verdana"/>
      <w:color w:val="222222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440C"/>
  </w:style>
  <w:style w:type="paragraph" w:styleId="ListNumber3">
    <w:name w:val="List Number 3"/>
    <w:basedOn w:val="Normal"/>
    <w:rsid w:val="00D3440C"/>
    <w:pPr>
      <w:numPr>
        <w:numId w:val="11"/>
      </w:numPr>
      <w:contextualSpacing/>
    </w:pPr>
  </w:style>
  <w:style w:type="character" w:customStyle="1" w:styleId="StyleListParagraphVerdanaCustomColorRGB343434JustifChar">
    <w:name w:val="Style List Paragraph + Verdana Custom Color(RGB(343434)) Justif... Char"/>
    <w:link w:val="StyleListParagraphVerdanaCustomColorRGB343434Justif"/>
    <w:rsid w:val="00D3440C"/>
    <w:rPr>
      <w:rFonts w:ascii="Verdana" w:hAnsi="Verdana"/>
      <w:color w:val="222222"/>
    </w:rPr>
  </w:style>
  <w:style w:type="paragraph" w:customStyle="1" w:styleId="StyleJustifiedRight-05Bottom">
    <w:name w:val="Style Justified Right:  -0.5&quot; Bottom"/>
    <w:basedOn w:val="NoSpacing"/>
    <w:next w:val="NormalIndent"/>
    <w:rsid w:val="00205364"/>
    <w:pPr>
      <w:pBdr>
        <w:bottom w:val="single" w:sz="12" w:space="1" w:color="auto"/>
      </w:pBdr>
      <w:ind w:right="-720"/>
      <w:jc w:val="both"/>
    </w:pPr>
  </w:style>
  <w:style w:type="paragraph" w:styleId="NoSpacing">
    <w:name w:val="No Spacing"/>
    <w:uiPriority w:val="1"/>
    <w:qFormat/>
    <w:rsid w:val="00205364"/>
    <w:rPr>
      <w:lang w:val="en-US" w:eastAsia="en-US"/>
    </w:rPr>
  </w:style>
  <w:style w:type="paragraph" w:styleId="NormalIndent">
    <w:name w:val="Normal Indent"/>
    <w:basedOn w:val="Normal"/>
    <w:rsid w:val="00205364"/>
    <w:pPr>
      <w:ind w:left="720"/>
    </w:pPr>
  </w:style>
  <w:style w:type="character" w:customStyle="1" w:styleId="Style95pt">
    <w:name w:val="Style 9.5 pt"/>
    <w:rsid w:val="006D3A15"/>
    <w:rPr>
      <w:sz w:val="19"/>
      <w:u w:val="none"/>
    </w:rPr>
  </w:style>
  <w:style w:type="paragraph" w:customStyle="1" w:styleId="StyleVerdana11ptJustifiedRight-05BottomSinglesol">
    <w:name w:val="Style Verdana 11 pt Justified Right:  -0.5&quot; Bottom: (Single sol..."/>
    <w:basedOn w:val="Normal"/>
    <w:next w:val="NormalIndent"/>
    <w:rsid w:val="006D3A15"/>
    <w:pPr>
      <w:pBdr>
        <w:bottom w:val="single" w:sz="12" w:space="1" w:color="auto"/>
      </w:pBdr>
      <w:ind w:right="-720"/>
      <w:jc w:val="both"/>
    </w:pPr>
    <w:rPr>
      <w:rFonts w:ascii="Verdana" w:hAnsi="Verdana"/>
      <w:sz w:val="22"/>
    </w:rPr>
  </w:style>
  <w:style w:type="paragraph" w:styleId="BalloonText">
    <w:name w:val="Balloon Text"/>
    <w:basedOn w:val="Normal"/>
    <w:link w:val="BalloonTextChar"/>
    <w:rsid w:val="00BF3C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3C90"/>
    <w:rPr>
      <w:rFonts w:ascii="Tahoma" w:hAnsi="Tahoma" w:cs="Tahoma"/>
      <w:sz w:val="16"/>
      <w:szCs w:val="16"/>
    </w:rPr>
  </w:style>
  <w:style w:type="character" w:customStyle="1" w:styleId="cls">
    <w:name w:val="cls"/>
    <w:basedOn w:val="DefaultParagraphFont"/>
    <w:rsid w:val="00B626BF"/>
  </w:style>
  <w:style w:type="character" w:styleId="LineNumber">
    <w:name w:val="line number"/>
    <w:basedOn w:val="DefaultParagraphFont"/>
    <w:rsid w:val="00B1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undayind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4356-BD1B-443A-8AAB-238167DB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Kumar</vt:lpstr>
    </vt:vector>
  </TitlesOfParts>
  <Company>______</Company>
  <LinksUpToDate>false</LinksUpToDate>
  <CharactersWithSpaces>5193</CharactersWithSpaces>
  <SharedDoc>false</SharedDoc>
  <HLinks>
    <vt:vector size="6" baseType="variant"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http://www.thesundayindi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Kumar</dc:title>
  <dc:creator>rahulkumar</dc:creator>
  <cp:lastModifiedBy>Vikash Kumar</cp:lastModifiedBy>
  <cp:revision>2</cp:revision>
  <cp:lastPrinted>2014-03-06T15:24:00Z</cp:lastPrinted>
  <dcterms:created xsi:type="dcterms:W3CDTF">2023-07-14T09:30:00Z</dcterms:created>
  <dcterms:modified xsi:type="dcterms:W3CDTF">2023-07-14T09:30:00Z</dcterms:modified>
</cp:coreProperties>
</file>